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AB" w:rsidRPr="007141AB" w:rsidRDefault="007141AB" w:rsidP="007141AB">
      <w:pPr>
        <w:jc w:val="center"/>
        <w:rPr>
          <w:sz w:val="28"/>
          <w:szCs w:val="28"/>
        </w:rPr>
      </w:pPr>
      <w:r w:rsidRPr="007141AB">
        <w:rPr>
          <w:noProof/>
          <w:sz w:val="28"/>
          <w:szCs w:val="28"/>
        </w:rPr>
        <w:drawing>
          <wp:inline distT="0" distB="0" distL="0" distR="0" wp14:anchorId="32E06EDF" wp14:editId="670A256B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AB" w:rsidRPr="007141AB" w:rsidRDefault="007141AB" w:rsidP="007141AB">
      <w:pPr>
        <w:jc w:val="center"/>
        <w:outlineLvl w:val="0"/>
        <w:rPr>
          <w:b/>
          <w:sz w:val="28"/>
          <w:szCs w:val="28"/>
        </w:rPr>
      </w:pPr>
      <w:r w:rsidRPr="007141AB">
        <w:rPr>
          <w:b/>
          <w:sz w:val="28"/>
          <w:szCs w:val="28"/>
        </w:rPr>
        <w:t xml:space="preserve">СОВЕТ СТАРОЩЕРБИНОВСКОГО СЕЛЬСКОГО ПОСЕЛЕНИЯ </w:t>
      </w:r>
    </w:p>
    <w:p w:rsidR="007141AB" w:rsidRPr="007141AB" w:rsidRDefault="007141AB" w:rsidP="007141AB">
      <w:pPr>
        <w:jc w:val="center"/>
        <w:outlineLvl w:val="0"/>
        <w:rPr>
          <w:b/>
          <w:sz w:val="28"/>
          <w:szCs w:val="28"/>
        </w:rPr>
      </w:pPr>
      <w:r w:rsidRPr="007141AB">
        <w:rPr>
          <w:b/>
          <w:sz w:val="28"/>
          <w:szCs w:val="28"/>
        </w:rPr>
        <w:t>ЩЕРБИНОВСКОГО РАЙОНА ЧЕТВЕРТОГО СОЗЫВА</w:t>
      </w:r>
    </w:p>
    <w:p w:rsidR="007141AB" w:rsidRPr="007141AB" w:rsidRDefault="007141AB" w:rsidP="007141AB">
      <w:pPr>
        <w:jc w:val="center"/>
        <w:outlineLvl w:val="0"/>
        <w:rPr>
          <w:b/>
          <w:sz w:val="28"/>
          <w:szCs w:val="28"/>
        </w:rPr>
      </w:pPr>
      <w:r w:rsidRPr="007141AB">
        <w:rPr>
          <w:b/>
          <w:sz w:val="28"/>
          <w:szCs w:val="28"/>
        </w:rPr>
        <w:t>тринадцатая  СЕССИЯ</w:t>
      </w:r>
    </w:p>
    <w:p w:rsidR="007141AB" w:rsidRPr="007141AB" w:rsidRDefault="007141AB" w:rsidP="007141AB">
      <w:pPr>
        <w:jc w:val="center"/>
        <w:outlineLvl w:val="0"/>
        <w:rPr>
          <w:b/>
          <w:sz w:val="28"/>
          <w:szCs w:val="28"/>
        </w:rPr>
      </w:pPr>
    </w:p>
    <w:p w:rsidR="007141AB" w:rsidRPr="007141AB" w:rsidRDefault="007141AB" w:rsidP="007141AB">
      <w:pPr>
        <w:jc w:val="center"/>
        <w:outlineLvl w:val="0"/>
        <w:rPr>
          <w:b/>
          <w:sz w:val="28"/>
          <w:szCs w:val="28"/>
        </w:rPr>
      </w:pPr>
      <w:r w:rsidRPr="007141AB">
        <w:rPr>
          <w:b/>
          <w:sz w:val="28"/>
          <w:szCs w:val="28"/>
        </w:rPr>
        <w:t>РЕШЕНИЕ</w:t>
      </w:r>
    </w:p>
    <w:p w:rsidR="007141AB" w:rsidRPr="007141AB" w:rsidRDefault="007141AB" w:rsidP="007141AB">
      <w:pPr>
        <w:jc w:val="center"/>
        <w:rPr>
          <w:sz w:val="28"/>
          <w:szCs w:val="28"/>
        </w:rPr>
      </w:pPr>
    </w:p>
    <w:p w:rsidR="007141AB" w:rsidRPr="007141AB" w:rsidRDefault="007141AB" w:rsidP="007141AB">
      <w:pPr>
        <w:rPr>
          <w:sz w:val="28"/>
          <w:szCs w:val="28"/>
        </w:rPr>
      </w:pPr>
      <w:r w:rsidRPr="007141AB">
        <w:rPr>
          <w:sz w:val="28"/>
          <w:szCs w:val="28"/>
        </w:rPr>
        <w:t xml:space="preserve">от 10.07.2020  </w:t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</w:r>
      <w:r w:rsidRPr="007141AB">
        <w:rPr>
          <w:sz w:val="28"/>
          <w:szCs w:val="28"/>
        </w:rPr>
        <w:tab/>
        <w:t xml:space="preserve">       </w:t>
      </w:r>
      <w:r w:rsidRPr="007141AB">
        <w:rPr>
          <w:sz w:val="28"/>
          <w:szCs w:val="28"/>
        </w:rPr>
        <w:tab/>
        <w:t xml:space="preserve">                             № </w:t>
      </w:r>
      <w:r>
        <w:rPr>
          <w:sz w:val="28"/>
          <w:szCs w:val="28"/>
        </w:rPr>
        <w:t>1</w:t>
      </w:r>
    </w:p>
    <w:p w:rsidR="007141AB" w:rsidRPr="007141AB" w:rsidRDefault="007141AB" w:rsidP="007141AB">
      <w:pPr>
        <w:jc w:val="center"/>
      </w:pPr>
      <w:r w:rsidRPr="007141AB">
        <w:t>станица Старощербиновская</w:t>
      </w:r>
    </w:p>
    <w:p w:rsidR="000D3C35" w:rsidRDefault="000D3C35" w:rsidP="00E37ED6">
      <w:pPr>
        <w:rPr>
          <w:sz w:val="28"/>
          <w:szCs w:val="28"/>
        </w:rPr>
      </w:pPr>
    </w:p>
    <w:p w:rsidR="006728A5" w:rsidRDefault="006728A5" w:rsidP="00E37ED6">
      <w:pPr>
        <w:rPr>
          <w:sz w:val="28"/>
          <w:szCs w:val="28"/>
        </w:rPr>
      </w:pPr>
    </w:p>
    <w:p w:rsidR="00334635" w:rsidRDefault="00334635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</w:p>
    <w:p w:rsidR="006B654E" w:rsidRDefault="003F456B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E24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5A"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A1E24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5276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E67" w:rsidRPr="004429A2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9A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17 Бюджетного кодекса Российской Федер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Уставом Старощербиновского сельского поселения Щербиновского рай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на,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а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37E67" w:rsidRPr="001C50E5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0E5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7 декабря 2019 г.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№ 1 «О бюджете Старощербино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Щербиновского района на 2020 год»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я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и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от 07 февраля 2020 г. № 1</w:t>
      </w:r>
      <w:r w:rsidR="0089205A">
        <w:rPr>
          <w:rFonts w:ascii="Times New Roman" w:hAnsi="Times New Roman" w:cs="Times New Roman"/>
          <w:b w:val="0"/>
          <w:sz w:val="28"/>
          <w:szCs w:val="28"/>
        </w:rPr>
        <w:t>, от 20 марта 2020 г. № 2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37E67" w:rsidRPr="007F35B3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37FE4" w:rsidRPr="007F35B3">
        <w:rPr>
          <w:rFonts w:ascii="Times New Roman" w:hAnsi="Times New Roman" w:cs="Times New Roman"/>
          <w:sz w:val="28"/>
          <w:szCs w:val="28"/>
        </w:rPr>
        <w:t>5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7E67" w:rsidRPr="007F35B3">
        <w:rPr>
          <w:rFonts w:ascii="Times New Roman" w:hAnsi="Times New Roman" w:cs="Times New Roman"/>
          <w:sz w:val="28"/>
          <w:szCs w:val="28"/>
        </w:rPr>
        <w:t>);</w:t>
      </w:r>
    </w:p>
    <w:p w:rsidR="00637E67" w:rsidRPr="00E76BF8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E76BF8" w:rsidRPr="00E76BF8">
        <w:rPr>
          <w:rFonts w:ascii="Times New Roman" w:hAnsi="Times New Roman" w:cs="Times New Roman"/>
          <w:sz w:val="28"/>
          <w:szCs w:val="28"/>
        </w:rPr>
        <w:t>6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E67" w:rsidRPr="00E76BF8">
        <w:rPr>
          <w:rFonts w:ascii="Times New Roman" w:hAnsi="Times New Roman" w:cs="Times New Roman"/>
          <w:sz w:val="28"/>
          <w:szCs w:val="28"/>
        </w:rPr>
        <w:t>);</w:t>
      </w:r>
    </w:p>
    <w:p w:rsidR="00637E67" w:rsidRPr="00FD59FA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D59FA" w:rsidRPr="00FD59FA">
        <w:rPr>
          <w:rFonts w:ascii="Times New Roman" w:hAnsi="Times New Roman" w:cs="Times New Roman"/>
          <w:sz w:val="28"/>
          <w:szCs w:val="28"/>
        </w:rPr>
        <w:t>7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59FA" w:rsidRPr="00FD59FA">
        <w:rPr>
          <w:rFonts w:ascii="Times New Roman" w:hAnsi="Times New Roman" w:cs="Times New Roman"/>
          <w:sz w:val="28"/>
          <w:szCs w:val="28"/>
        </w:rPr>
        <w:t>).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. Общему отделу администрации Старощербиновского сельского пос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ления Щербиновского района (Шилова</w:t>
      </w:r>
      <w:r>
        <w:rPr>
          <w:sz w:val="28"/>
          <w:szCs w:val="28"/>
        </w:rPr>
        <w:t xml:space="preserve"> И.А.</w:t>
      </w:r>
      <w:r w:rsidRPr="001C50E5">
        <w:rPr>
          <w:sz w:val="28"/>
          <w:szCs w:val="28"/>
        </w:rPr>
        <w:t>) настоящее решение:</w:t>
      </w:r>
    </w:p>
    <w:p w:rsidR="00637E67" w:rsidRPr="001C50E5" w:rsidRDefault="00637E67" w:rsidP="00637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1)разместить в информационно-телекоммуникационной сети «Инте</w:t>
      </w:r>
      <w:r w:rsidRPr="001C50E5">
        <w:rPr>
          <w:sz w:val="28"/>
          <w:szCs w:val="28"/>
        </w:rPr>
        <w:t>р</w:t>
      </w:r>
      <w:r w:rsidRPr="001C50E5">
        <w:rPr>
          <w:sz w:val="28"/>
          <w:szCs w:val="28"/>
        </w:rPr>
        <w:t>нет» на официальном сайте администрации Старощербиновского сельского посел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ния Щербиновского района (</w:t>
      </w:r>
      <w:hyperlink r:id="rId9" w:history="1"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1C50E5">
          <w:rPr>
            <w:rStyle w:val="ad"/>
            <w:color w:val="auto"/>
            <w:sz w:val="28"/>
            <w:szCs w:val="28"/>
            <w:u w:val="none"/>
          </w:rPr>
          <w:t>://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1C50E5">
          <w:rPr>
            <w:rStyle w:val="ad"/>
            <w:color w:val="auto"/>
            <w:sz w:val="28"/>
            <w:szCs w:val="28"/>
            <w:u w:val="none"/>
          </w:rPr>
          <w:t>с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1C50E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0E5">
        <w:rPr>
          <w:sz w:val="28"/>
          <w:szCs w:val="28"/>
        </w:rPr>
        <w:t>) в меню сайта «Бюджет», «на 2020 год»;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)официально опубликовать в периодическом печатном издании «И</w:t>
      </w:r>
      <w:r w:rsidRPr="001C50E5">
        <w:rPr>
          <w:sz w:val="28"/>
          <w:szCs w:val="28"/>
        </w:rPr>
        <w:t>н</w:t>
      </w:r>
      <w:r w:rsidRPr="001C50E5">
        <w:rPr>
          <w:sz w:val="28"/>
          <w:szCs w:val="28"/>
        </w:rPr>
        <w:t>формационный бюллетень органов местного самоуправления Старощербино</w:t>
      </w:r>
      <w:r w:rsidRPr="001C50E5">
        <w:rPr>
          <w:sz w:val="28"/>
          <w:szCs w:val="28"/>
        </w:rPr>
        <w:t>в</w:t>
      </w:r>
      <w:r w:rsidRPr="001C50E5">
        <w:rPr>
          <w:sz w:val="28"/>
          <w:szCs w:val="28"/>
        </w:rPr>
        <w:t>ского сельского поселения Щербиновского района».</w:t>
      </w:r>
    </w:p>
    <w:p w:rsidR="00637E67" w:rsidRPr="001C50E5" w:rsidRDefault="00637E67" w:rsidP="00637E67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lastRenderedPageBreak/>
        <w:t>3. Решение вступает в силу на следующий</w:t>
      </w:r>
      <w:r w:rsidR="003F456B">
        <w:rPr>
          <w:sz w:val="28"/>
          <w:szCs w:val="28"/>
        </w:rPr>
        <w:t xml:space="preserve"> </w:t>
      </w:r>
      <w:r w:rsidRPr="001C50E5">
        <w:rPr>
          <w:sz w:val="28"/>
          <w:szCs w:val="28"/>
        </w:rPr>
        <w:t>день после его официал</w:t>
      </w:r>
      <w:r w:rsidRPr="001C50E5">
        <w:rPr>
          <w:sz w:val="28"/>
          <w:szCs w:val="28"/>
        </w:rPr>
        <w:t>ь</w:t>
      </w:r>
      <w:r w:rsidRPr="001C50E5">
        <w:rPr>
          <w:sz w:val="28"/>
          <w:szCs w:val="28"/>
        </w:rPr>
        <w:t>ного опубликования.</w:t>
      </w: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530361" w:rsidRPr="0046744E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89205A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3D029D" w:rsidRPr="0046744E">
              <w:rPr>
                <w:sz w:val="28"/>
                <w:szCs w:val="28"/>
              </w:rPr>
              <w:t xml:space="preserve"> Совет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сельског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8B7F87" w:rsidRDefault="008B7F87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89205A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="004C3F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леш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0F" w:rsidRDefault="0089260F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7141AB" w:rsidRPr="002435D2" w:rsidTr="00431DF9">
        <w:tc>
          <w:tcPr>
            <w:tcW w:w="5353" w:type="dxa"/>
          </w:tcPr>
          <w:p w:rsidR="00682F81" w:rsidRPr="002435D2" w:rsidRDefault="00682F81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1</w:t>
            </w:r>
          </w:p>
          <w:p w:rsidR="00682F81" w:rsidRPr="001F2DCA" w:rsidRDefault="00682F81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 xml:space="preserve">10.07.2020 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C82E90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 xml:space="preserve">10.07.2020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82F81" w:rsidRPr="002435D2" w:rsidRDefault="00682F81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682F81" w:rsidRPr="00592420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560"/>
        <w:gridCol w:w="1276"/>
        <w:gridCol w:w="1417"/>
        <w:gridCol w:w="1701"/>
      </w:tblGrid>
      <w:tr w:rsidR="00682F81" w:rsidRPr="00886477" w:rsidTr="00431DF9">
        <w:trPr>
          <w:trHeight w:val="630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 xml:space="preserve">№ </w:t>
            </w:r>
            <w:proofErr w:type="gramStart"/>
            <w:r w:rsidRPr="00886477">
              <w:t>п</w:t>
            </w:r>
            <w:proofErr w:type="gramEnd"/>
            <w:r w:rsidRPr="00886477">
              <w:t>/п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Наимен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proofErr w:type="spellStart"/>
            <w:r w:rsidRPr="00886477">
              <w:t>рз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proofErr w:type="spellStart"/>
            <w:proofErr w:type="gramStart"/>
            <w:r w:rsidRPr="00886477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682F81" w:rsidRDefault="00682F81" w:rsidP="00431DF9">
            <w:pPr>
              <w:jc w:val="center"/>
            </w:pPr>
            <w:r>
              <w:t>С</w:t>
            </w:r>
            <w:r w:rsidRPr="00886477">
              <w:t>умма,</w:t>
            </w:r>
          </w:p>
          <w:p w:rsidR="00682F81" w:rsidRPr="00886477" w:rsidRDefault="00682F81" w:rsidP="00431DF9">
            <w:pPr>
              <w:jc w:val="center"/>
            </w:pPr>
            <w:r w:rsidRPr="00886477">
              <w:t>рублей</w:t>
            </w:r>
          </w:p>
        </w:tc>
      </w:tr>
      <w:tr w:rsidR="00682F81" w:rsidRPr="00886477" w:rsidTr="00431DF9">
        <w:trPr>
          <w:trHeight w:val="277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>
              <w:t>1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5</w:t>
            </w:r>
          </w:p>
        </w:tc>
      </w:tr>
      <w:tr w:rsidR="00682F81" w:rsidRPr="00886477" w:rsidTr="00431DF9">
        <w:trPr>
          <w:trHeight w:val="254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both"/>
            </w:pPr>
            <w:r w:rsidRPr="00886477"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DA1132" w:rsidRDefault="00682F81" w:rsidP="00431DF9">
            <w:pPr>
              <w:jc w:val="right"/>
            </w:pPr>
            <w:r w:rsidRPr="00DA1132">
              <w:t>127925083,60</w:t>
            </w:r>
          </w:p>
        </w:tc>
      </w:tr>
      <w:tr w:rsidR="00682F81" w:rsidRPr="00886477" w:rsidTr="00431DF9">
        <w:trPr>
          <w:trHeight w:val="257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both"/>
            </w:pPr>
            <w:r w:rsidRPr="00886477">
              <w:t>в том числе: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 </w:t>
            </w:r>
          </w:p>
        </w:tc>
      </w:tr>
      <w:tr w:rsidR="00682F81" w:rsidRPr="00886477" w:rsidTr="00431DF9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0493002,70</w:t>
            </w:r>
          </w:p>
        </w:tc>
      </w:tr>
      <w:tr w:rsidR="00682F81" w:rsidRPr="00886477" w:rsidTr="00431DF9">
        <w:trPr>
          <w:trHeight w:val="76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ункционирование высшего должнос</w:t>
            </w:r>
            <w:r w:rsidRPr="00886477">
              <w:t>т</w:t>
            </w:r>
            <w:r w:rsidRPr="00886477">
              <w:t>ного лица субъекта Российской Федер</w:t>
            </w:r>
            <w:r w:rsidRPr="00886477">
              <w:t>а</w:t>
            </w:r>
            <w:r w:rsidRPr="00886477">
              <w:t>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054360,00</w:t>
            </w:r>
          </w:p>
        </w:tc>
      </w:tr>
      <w:tr w:rsidR="00682F81" w:rsidRPr="00886477" w:rsidTr="00431DF9">
        <w:trPr>
          <w:trHeight w:val="107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ункционирование Правительства Ро</w:t>
            </w:r>
            <w:r w:rsidRPr="00886477">
              <w:t>с</w:t>
            </w:r>
            <w:r w:rsidRPr="00886477">
              <w:t>сийской Федерации, высших исполн</w:t>
            </w:r>
            <w:r w:rsidRPr="00886477">
              <w:t>и</w:t>
            </w:r>
            <w:r w:rsidRPr="00886477">
              <w:t>тельных органов государственной власти субъектов Российской Федерации, мес</w:t>
            </w:r>
            <w:r w:rsidRPr="00886477">
              <w:t>т</w:t>
            </w:r>
            <w:r w:rsidRPr="00886477">
              <w:t>ных администрац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9134239,70</w:t>
            </w:r>
          </w:p>
        </w:tc>
      </w:tr>
      <w:tr w:rsidR="00682F81" w:rsidRPr="00C3379F" w:rsidTr="00431DF9">
        <w:trPr>
          <w:trHeight w:val="81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еспечение деятельности финансовых, налоговых и таможенных органов и орг</w:t>
            </w:r>
            <w:r w:rsidRPr="00886477">
              <w:t>а</w:t>
            </w:r>
            <w:r w:rsidRPr="00886477">
              <w:t>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29000,00</w:t>
            </w:r>
          </w:p>
        </w:tc>
      </w:tr>
      <w:tr w:rsidR="00682F81" w:rsidRPr="00C3379F" w:rsidTr="00431DF9">
        <w:trPr>
          <w:trHeight w:val="12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Резервные фон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45000,00</w:t>
            </w:r>
          </w:p>
        </w:tc>
      </w:tr>
      <w:tr w:rsidR="00682F81" w:rsidRPr="00886477" w:rsidTr="00431DF9">
        <w:trPr>
          <w:trHeight w:val="26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0030403,00</w:t>
            </w:r>
          </w:p>
        </w:tc>
      </w:tr>
      <w:tr w:rsidR="00682F81" w:rsidRPr="00886477" w:rsidTr="00431DF9">
        <w:trPr>
          <w:trHeight w:val="25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2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Default="00682F81" w:rsidP="00431DF9">
            <w:r w:rsidRPr="00886477">
              <w:t>Национальная оборона</w:t>
            </w:r>
          </w:p>
          <w:p w:rsidR="00682F81" w:rsidRPr="00886477" w:rsidRDefault="00682F81" w:rsidP="00431DF9"/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765348,00</w:t>
            </w:r>
          </w:p>
        </w:tc>
      </w:tr>
      <w:tr w:rsidR="00682F81" w:rsidRPr="00886477" w:rsidTr="00431DF9">
        <w:trPr>
          <w:trHeight w:val="437"/>
        </w:trPr>
        <w:tc>
          <w:tcPr>
            <w:tcW w:w="700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60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82F81" w:rsidRPr="00C3379F" w:rsidRDefault="00682F81" w:rsidP="00431DF9">
            <w:pPr>
              <w:jc w:val="center"/>
            </w:pPr>
            <w:r w:rsidRPr="00C3379F">
              <w:t>5</w:t>
            </w:r>
          </w:p>
        </w:tc>
      </w:tr>
      <w:tr w:rsidR="00682F81" w:rsidRPr="00C3379F" w:rsidTr="00431DF9">
        <w:trPr>
          <w:trHeight w:val="43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Мобилизационная и вневойсковая подг</w:t>
            </w:r>
            <w:r w:rsidRPr="00886477">
              <w:t>о</w:t>
            </w:r>
            <w:r w:rsidRPr="00886477">
              <w:t>тов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765348,00</w:t>
            </w:r>
          </w:p>
        </w:tc>
      </w:tr>
      <w:tr w:rsidR="00682F81" w:rsidRPr="00886477" w:rsidTr="00431DF9">
        <w:trPr>
          <w:trHeight w:val="44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3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Национальная безопасность и правоохр</w:t>
            </w:r>
            <w:r w:rsidRPr="00886477">
              <w:t>а</w:t>
            </w:r>
            <w:r w:rsidRPr="00886477">
              <w:t>нительная деятель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07200,00</w:t>
            </w:r>
          </w:p>
        </w:tc>
      </w:tr>
      <w:tr w:rsidR="00682F81" w:rsidRPr="00886477" w:rsidTr="00431DF9">
        <w:trPr>
          <w:trHeight w:val="58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Защита населения и территорий от чре</w:t>
            </w:r>
            <w:r w:rsidRPr="00886477">
              <w:t>з</w:t>
            </w:r>
            <w:r w:rsidRPr="00886477">
              <w:t>вычайных ситуаций природного и техн</w:t>
            </w:r>
            <w:r w:rsidRPr="00886477">
              <w:t>о</w:t>
            </w:r>
            <w:r w:rsidRPr="00886477">
              <w:t>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7364,00</w:t>
            </w:r>
          </w:p>
        </w:tc>
      </w:tr>
      <w:tr w:rsidR="00682F81" w:rsidRPr="00886477" w:rsidTr="00431DF9">
        <w:trPr>
          <w:trHeight w:val="59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вопросы в области национальной безопасности и правоохранительной де</w:t>
            </w:r>
            <w:r w:rsidRPr="00886477">
              <w:t>я</w:t>
            </w:r>
            <w:r w:rsidRPr="00886477">
              <w:t>тельност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69836,00</w:t>
            </w:r>
          </w:p>
        </w:tc>
      </w:tr>
      <w:tr w:rsidR="00682F81" w:rsidRPr="00886477" w:rsidTr="00431DF9">
        <w:trPr>
          <w:trHeight w:val="17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4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0105000,00</w:t>
            </w:r>
          </w:p>
        </w:tc>
      </w:tr>
      <w:tr w:rsidR="00682F81" w:rsidRPr="00886477" w:rsidTr="00431DF9">
        <w:trPr>
          <w:trHeight w:val="17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0050000,00</w:t>
            </w:r>
          </w:p>
        </w:tc>
      </w:tr>
      <w:tr w:rsidR="00682F81" w:rsidRPr="00C82E90" w:rsidTr="00431DF9">
        <w:trPr>
          <w:trHeight w:val="45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55000,00</w:t>
            </w:r>
          </w:p>
        </w:tc>
      </w:tr>
      <w:tr w:rsidR="00682F81" w:rsidRPr="00C82E90" w:rsidTr="00431DF9">
        <w:trPr>
          <w:trHeight w:val="32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5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51585419,90</w:t>
            </w:r>
          </w:p>
        </w:tc>
      </w:tr>
      <w:tr w:rsidR="00682F81" w:rsidRPr="00C82E90" w:rsidTr="00431DF9">
        <w:trPr>
          <w:trHeight w:val="28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855120,00</w:t>
            </w:r>
          </w:p>
        </w:tc>
      </w:tr>
      <w:tr w:rsidR="00682F81" w:rsidRPr="00C82E90" w:rsidTr="00431DF9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Благоустро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50730299,9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6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32035,00</w:t>
            </w:r>
          </w:p>
        </w:tc>
      </w:tr>
      <w:tr w:rsidR="00682F81" w:rsidRPr="00C82E90" w:rsidTr="00431DF9">
        <w:trPr>
          <w:trHeight w:val="214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Молодеж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32035,00</w:t>
            </w:r>
          </w:p>
        </w:tc>
      </w:tr>
      <w:tr w:rsidR="00682F81" w:rsidRPr="00C82E90" w:rsidTr="00431DF9">
        <w:trPr>
          <w:trHeight w:val="35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7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24198798,0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24198798,00</w:t>
            </w:r>
          </w:p>
        </w:tc>
      </w:tr>
      <w:tr w:rsidR="00682F81" w:rsidRPr="00C82E90" w:rsidTr="00431DF9">
        <w:trPr>
          <w:trHeight w:val="40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8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Социаль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85000,0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85000,00</w:t>
            </w:r>
          </w:p>
        </w:tc>
      </w:tr>
      <w:tr w:rsidR="00682F81" w:rsidRPr="00886477" w:rsidTr="00431DF9">
        <w:trPr>
          <w:trHeight w:val="19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9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right"/>
            </w:pPr>
            <w:r w:rsidRPr="00886477">
              <w:t>253280,00</w:t>
            </w:r>
          </w:p>
        </w:tc>
      </w:tr>
      <w:tr w:rsidR="00682F81" w:rsidRPr="00886477" w:rsidTr="00431DF9">
        <w:trPr>
          <w:trHeight w:val="18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изическая 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right"/>
            </w:pPr>
            <w:r w:rsidRPr="00886477">
              <w:t>253280,00</w:t>
            </w:r>
          </w:p>
        </w:tc>
      </w:tr>
    </w:tbl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>ачальник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А.С. К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мыкова</w:t>
      </w:r>
    </w:p>
    <w:p w:rsidR="00682F81" w:rsidRDefault="00682F81" w:rsidP="00682F81"/>
    <w:p w:rsidR="00B83AB8" w:rsidRDefault="00B83AB8">
      <w:pPr>
        <w:jc w:val="both"/>
      </w:pPr>
    </w:p>
    <w:p w:rsidR="00B83AB8" w:rsidRDefault="00B83AB8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682F81" w:rsidRPr="000F6B47" w:rsidTr="00431DF9">
        <w:tc>
          <w:tcPr>
            <w:tcW w:w="4927" w:type="dxa"/>
          </w:tcPr>
          <w:p w:rsidR="00682F81" w:rsidRPr="002435D2" w:rsidRDefault="00682F81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2</w:t>
            </w:r>
          </w:p>
          <w:p w:rsidR="00682F81" w:rsidRPr="001F2DCA" w:rsidRDefault="00682F81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0.07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B55BD4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 декабря 2019 г.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C82E90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 xml:space="preserve">10.07.2020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82F81" w:rsidRPr="002435D2" w:rsidRDefault="00682F81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 xml:space="preserve">Щербиновского района и не </w:t>
      </w: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рограммным</w:t>
      </w:r>
      <w:proofErr w:type="gramEnd"/>
    </w:p>
    <w:p w:rsidR="00682F81" w:rsidRDefault="00C82E90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="00682F81"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82F81"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80"/>
        <w:gridCol w:w="1780"/>
        <w:gridCol w:w="680"/>
        <w:gridCol w:w="2054"/>
      </w:tblGrid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bookmarkStart w:id="0" w:name="RANGE!A1:E163"/>
            <w:r w:rsidRPr="00DB21CC">
              <w:t xml:space="preserve">№ </w:t>
            </w:r>
            <w:proofErr w:type="gramStart"/>
            <w:r w:rsidRPr="00DB21CC">
              <w:t>п</w:t>
            </w:r>
            <w:proofErr w:type="gramEnd"/>
            <w:r w:rsidRPr="00DB21CC">
              <w:t>/п</w:t>
            </w:r>
            <w:bookmarkEnd w:id="0"/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Наименование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proofErr w:type="spellStart"/>
            <w:r w:rsidRPr="00DB21CC">
              <w:t>цср</w:t>
            </w:r>
            <w:proofErr w:type="spellEnd"/>
          </w:p>
        </w:tc>
        <w:tc>
          <w:tcPr>
            <w:tcW w:w="6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proofErr w:type="spellStart"/>
            <w:r w:rsidRPr="00DB21CC">
              <w:t>вр</w:t>
            </w:r>
            <w:proofErr w:type="spellEnd"/>
          </w:p>
        </w:tc>
        <w:tc>
          <w:tcPr>
            <w:tcW w:w="2054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Сумма, рублей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4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ВСЕГО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7925083,60</w:t>
            </w:r>
          </w:p>
        </w:tc>
      </w:tr>
      <w:tr w:rsidR="00682F81" w:rsidRPr="00DB21CC" w:rsidTr="00431DF9">
        <w:trPr>
          <w:trHeight w:val="9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ые программы Староще</w:t>
            </w:r>
            <w:r w:rsidRPr="00DB21CC">
              <w:t>р</w:t>
            </w:r>
            <w:r w:rsidRPr="00DB21CC">
              <w:t>биновского сельского поселения Щерб</w:t>
            </w:r>
            <w:r w:rsidRPr="00DB21CC">
              <w:t>и</w:t>
            </w:r>
            <w:r w:rsidRPr="00DB21CC">
              <w:t>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2402076,90</w:t>
            </w:r>
          </w:p>
        </w:tc>
      </w:tr>
      <w:tr w:rsidR="00682F81" w:rsidRPr="00DB21CC" w:rsidTr="00431DF9">
        <w:trPr>
          <w:trHeight w:val="17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Обеспечение деятельности органов местного самоуправления Ст</w:t>
            </w:r>
            <w:r w:rsidRPr="00DB21CC">
              <w:t>а</w:t>
            </w:r>
            <w:r w:rsidRPr="00DB21CC">
              <w:t xml:space="preserve">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7790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 xml:space="preserve">Информатизация деятельности органов местного самоуправления </w:t>
            </w:r>
          </w:p>
          <w:p w:rsidR="00682F81" w:rsidRDefault="00682F81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416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3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 xml:space="preserve">Информатизация деятельности органов местно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7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формационное обеспечение деятельн</w:t>
            </w:r>
            <w:r w:rsidRPr="00DB21CC">
              <w:t>о</w:t>
            </w:r>
            <w:r w:rsidRPr="00DB21CC">
              <w:t>сти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88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формационное обеспечение деятельн</w:t>
            </w:r>
            <w:r w:rsidRPr="00DB21CC">
              <w:t>о</w:t>
            </w:r>
            <w:r w:rsidRPr="00DB21CC">
              <w:t>сти органов местного самоуправления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7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8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обеспечению организ</w:t>
            </w:r>
            <w:r w:rsidRPr="00DB21CC">
              <w:t>а</w:t>
            </w:r>
            <w:r w:rsidRPr="00DB21CC">
              <w:t>ционных вопросов для реализации мун</w:t>
            </w:r>
            <w:r w:rsidRPr="00DB21CC">
              <w:t>и</w:t>
            </w:r>
            <w:r w:rsidRPr="00DB21CC">
              <w:t>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200,00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организационных вопрос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20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2700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00,00</w:t>
            </w:r>
          </w:p>
        </w:tc>
      </w:tr>
      <w:tr w:rsidR="00682F81" w:rsidRPr="00DB21CC" w:rsidTr="00431DF9">
        <w:trPr>
          <w:trHeight w:val="42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очие мероприятия, связанные с мун</w:t>
            </w:r>
            <w:r w:rsidRPr="00DB21CC">
              <w:t>и</w:t>
            </w:r>
            <w:r w:rsidRPr="00DB21CC">
              <w:t>ци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57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функций, связанных с мун</w:t>
            </w:r>
            <w:r w:rsidRPr="00DB21CC">
              <w:t>и</w:t>
            </w:r>
            <w:r w:rsidRPr="00DB21CC">
              <w:t>ци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55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16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Управление муниципал</w:t>
            </w:r>
            <w:r w:rsidRPr="00DB21CC">
              <w:t>ь</w:t>
            </w:r>
            <w:r w:rsidRPr="00DB21CC">
              <w:t>ным имуществом, Старощербиновского сельского поселения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2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обслуживание казн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4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обслуживание казны мун</w:t>
            </w:r>
            <w:r w:rsidRPr="00DB21CC">
              <w:t>и</w:t>
            </w:r>
            <w:r w:rsidRPr="00DB21CC">
              <w:t>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6098,00</w:t>
            </w:r>
          </w:p>
        </w:tc>
      </w:tr>
      <w:tr w:rsidR="00682F81" w:rsidRPr="00DB21CC" w:rsidTr="00431DF9">
        <w:trPr>
          <w:trHeight w:val="27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167,00</w:t>
            </w:r>
          </w:p>
        </w:tc>
      </w:tr>
      <w:tr w:rsidR="00682F81" w:rsidRPr="00DB21CC" w:rsidTr="00431DF9">
        <w:trPr>
          <w:trHeight w:val="14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субъектов малого и среднего предпринимательства в Ст</w:t>
            </w:r>
            <w:r w:rsidRPr="00DB21CC">
              <w:t>а</w:t>
            </w:r>
            <w:r w:rsidRPr="00DB21CC">
              <w:t xml:space="preserve">рощербиновском сель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6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Развитие субъектов малого и среднего предпринимательства</w:t>
            </w:r>
          </w:p>
          <w:p w:rsidR="00682F81" w:rsidRDefault="00682F81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3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6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128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культуры и кин</w:t>
            </w:r>
            <w:r w:rsidRPr="00DB21CC">
              <w:t>е</w:t>
            </w:r>
            <w:r w:rsidRPr="00DB21CC">
              <w:t>матографии в Старощербиновском сел</w:t>
            </w:r>
            <w:r w:rsidRPr="00DB21CC">
              <w:t>ь</w:t>
            </w:r>
            <w:r w:rsidRPr="00DB21CC">
              <w:t xml:space="preserve">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8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вершенствование деятельности мун</w:t>
            </w:r>
            <w:r w:rsidRPr="00DB21CC">
              <w:t>и</w:t>
            </w:r>
            <w:r w:rsidRPr="00DB21CC">
              <w:t>ципальных учреждений отрасли «Культ</w:t>
            </w:r>
            <w:r w:rsidRPr="00DB21CC">
              <w:t>у</w:t>
            </w:r>
            <w:r w:rsidRPr="00DB21CC">
              <w:t>ра и кинематографии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9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бю</w:t>
            </w:r>
            <w:r w:rsidRPr="00DB21CC">
              <w:t>д</w:t>
            </w:r>
            <w:r w:rsidRPr="00DB21CC">
              <w:t>жетных учреждений культуры и кинем</w:t>
            </w:r>
            <w:r w:rsidRPr="00DB21CC">
              <w:t>а</w:t>
            </w:r>
            <w:r w:rsidRPr="00DB21CC">
              <w:t>тограф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155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2006947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601153,00</w:t>
            </w:r>
          </w:p>
        </w:tc>
      </w:tr>
      <w:tr w:rsidR="00682F81" w:rsidRPr="00DB21CC" w:rsidTr="00431DF9">
        <w:trPr>
          <w:trHeight w:val="6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оставление субсидий бюджетным, автономным учреждениям и иным н</w:t>
            </w:r>
            <w:r w:rsidRPr="00DB21CC">
              <w:t>е</w:t>
            </w:r>
            <w:r w:rsidRPr="00DB21CC">
              <w:t>коммерческим организация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6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1242325,00</w:t>
            </w:r>
          </w:p>
        </w:tc>
      </w:tr>
      <w:tr w:rsidR="00682F81" w:rsidRPr="00DB21CC" w:rsidTr="00431DF9">
        <w:trPr>
          <w:trHeight w:val="2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00,00</w:t>
            </w:r>
          </w:p>
        </w:tc>
      </w:tr>
      <w:tr w:rsidR="00682F81" w:rsidRPr="00DB21CC" w:rsidTr="00431DF9">
        <w:trPr>
          <w:trHeight w:val="159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физической кул</w:t>
            </w:r>
            <w:r w:rsidRPr="00DB21CC">
              <w:t>ь</w:t>
            </w:r>
            <w:r w:rsidRPr="00DB21CC">
              <w:t>туры и спорта в Старощербиновском сельском поселении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115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Единого календарного плана физкультурных мероприятий Староще</w:t>
            </w:r>
            <w:r w:rsidRPr="00DB21CC">
              <w:t>р</w:t>
            </w:r>
            <w:r w:rsidRPr="00DB21CC">
              <w:t>биновского сельского поселения Щерб</w:t>
            </w:r>
            <w:r w:rsidRPr="00DB21CC">
              <w:t>и</w:t>
            </w:r>
            <w:r w:rsidRPr="00DB21CC">
              <w:t>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42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рганизация и проведение физкульту</w:t>
            </w:r>
            <w:r w:rsidRPr="00DB21CC">
              <w:t>р</w:t>
            </w:r>
            <w:r w:rsidRPr="00DB21CC">
              <w:t>ных и спортивных мероприят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1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3280,00</w:t>
            </w:r>
          </w:p>
        </w:tc>
      </w:tr>
      <w:tr w:rsidR="00682F81" w:rsidRPr="00DB21CC" w:rsidTr="00431DF9">
        <w:trPr>
          <w:trHeight w:val="46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0000,00</w:t>
            </w:r>
          </w:p>
        </w:tc>
      </w:tr>
      <w:tr w:rsidR="00682F81" w:rsidRPr="00DB21CC" w:rsidTr="00431DF9">
        <w:trPr>
          <w:trHeight w:val="272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132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Молодежь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 xml:space="preserve">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69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организации и провед</w:t>
            </w:r>
            <w:r w:rsidRPr="00DB21CC">
              <w:t>е</w:t>
            </w:r>
            <w:r w:rsidRPr="00DB21CC">
              <w:t>нию социально-значимых мероприятий в области молодеж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5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 в области мол</w:t>
            </w:r>
            <w:r w:rsidRPr="00DB21CC">
              <w:t>о</w:t>
            </w:r>
            <w:r w:rsidRPr="00DB21CC">
              <w:t>деж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57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15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Противодействие корру</w:t>
            </w:r>
            <w:r w:rsidRPr="00DB21CC">
              <w:t>п</w:t>
            </w:r>
            <w:r w:rsidRPr="00DB21CC">
              <w:t>ции на территории Старощербиновского сельского поселения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0 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ротиводействию ко</w:t>
            </w:r>
            <w:r w:rsidRPr="00DB21CC">
              <w:t>р</w:t>
            </w:r>
            <w:r w:rsidRPr="00DB21CC">
              <w:t>рупц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ротиводействию ко</w:t>
            </w:r>
            <w:r w:rsidRPr="00DB21CC">
              <w:t>р</w:t>
            </w:r>
            <w:r w:rsidRPr="00DB21CC">
              <w:t>рупции в сельских поселения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5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16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Обеспечение безопасности населения на территории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 xml:space="preserve">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7200,00</w:t>
            </w:r>
          </w:p>
        </w:tc>
      </w:tr>
      <w:tr w:rsidR="00682F81" w:rsidRPr="00DB21CC" w:rsidTr="00431DF9">
        <w:trPr>
          <w:trHeight w:val="69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упреждение и ликвидация после</w:t>
            </w:r>
            <w:r w:rsidRPr="00DB21CC">
              <w:t>д</w:t>
            </w:r>
            <w:r w:rsidRPr="00DB21CC">
              <w:t>ствий чрезвычайных ситуаций в границах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43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упреждение и ликвидация после</w:t>
            </w:r>
            <w:r w:rsidRPr="00DB21CC">
              <w:t>д</w:t>
            </w:r>
            <w:r w:rsidRPr="00DB21CC">
              <w:t>ствий чрезвычайных ситуац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4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безопасности на водных объек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2 104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19 0 02 1049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3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жарная безопасность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ожарной безопасност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7141AB" w:rsidRDefault="007141AB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мероприятия по реализации муни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69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42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97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дорожного хозя</w:t>
            </w:r>
            <w:r w:rsidRPr="00DB21CC">
              <w:t>й</w:t>
            </w:r>
            <w:r w:rsidRPr="00DB21CC">
              <w:t>ства в Старощербиновском сельском п</w:t>
            </w:r>
            <w:r w:rsidRPr="00DB21CC">
              <w:t>о</w:t>
            </w:r>
            <w:r w:rsidRPr="00DB21CC">
              <w:t xml:space="preserve">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0050000,00</w:t>
            </w:r>
          </w:p>
        </w:tc>
      </w:tr>
      <w:tr w:rsidR="00682F81" w:rsidRPr="00DB21CC" w:rsidTr="00431DF9">
        <w:trPr>
          <w:trHeight w:val="3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дорож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0050000,00</w:t>
            </w:r>
          </w:p>
        </w:tc>
      </w:tr>
      <w:tr w:rsidR="00682F81" w:rsidRPr="00DB21CC" w:rsidTr="00431DF9">
        <w:trPr>
          <w:trHeight w:val="12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ремонт автомобильных д</w:t>
            </w:r>
            <w:r w:rsidRPr="00DB21CC">
              <w:t>о</w:t>
            </w:r>
            <w:r w:rsidRPr="00DB21CC">
              <w:t>рог общего пользования, в том числе д</w:t>
            </w:r>
            <w:r w:rsidRPr="00DB21CC">
              <w:t>о</w:t>
            </w:r>
            <w:r w:rsidRPr="00DB21CC">
              <w:t>рог в поселении (за исключением автом</w:t>
            </w:r>
            <w:r w:rsidRPr="00DB21CC">
              <w:t>о</w:t>
            </w:r>
            <w:r w:rsidRPr="00DB21CC">
              <w:t>бильных дорог федерального значения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45906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45906,00</w:t>
            </w:r>
          </w:p>
        </w:tc>
      </w:tr>
      <w:tr w:rsidR="00682F81" w:rsidRPr="00DB21CC" w:rsidTr="00431DF9">
        <w:trPr>
          <w:trHeight w:val="8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Капитальный ремонт и ремонт автом</w:t>
            </w:r>
            <w:r w:rsidRPr="00DB21CC">
              <w:t>о</w:t>
            </w:r>
            <w:r w:rsidRPr="00DB21CC">
              <w:t>бильных дорог общего пользования мес</w:t>
            </w:r>
            <w:r w:rsidRPr="00DB21CC">
              <w:t>т</w:t>
            </w:r>
            <w:r w:rsidRPr="00DB21CC">
              <w:t>ного знач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604094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604094,00</w:t>
            </w:r>
          </w:p>
        </w:tc>
      </w:tr>
      <w:tr w:rsidR="00682F81" w:rsidRPr="00DB21CC" w:rsidTr="00431DF9">
        <w:trPr>
          <w:trHeight w:val="204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Комплексное развитие ж</w:t>
            </w:r>
            <w:r w:rsidRPr="00DB21CC">
              <w:t>и</w:t>
            </w:r>
            <w:r w:rsidRPr="00DB21CC">
              <w:t>лищно-коммунального хозяйства, энерг</w:t>
            </w:r>
            <w:r w:rsidRPr="00DB21CC">
              <w:t>о</w:t>
            </w:r>
            <w:r w:rsidRPr="00DB21CC">
              <w:t>сбережение и повышение энергетической эффективности Старощербиновского сельского поселения Щербиновского ра</w:t>
            </w:r>
            <w:r w:rsidRPr="00DB21CC">
              <w:t>й</w:t>
            </w:r>
            <w:r w:rsidRPr="00DB21CC">
              <w:t>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17188493,00</w:t>
            </w:r>
          </w:p>
        </w:tc>
      </w:tr>
      <w:tr w:rsidR="00682F81" w:rsidRPr="00DB21CC" w:rsidTr="00431DF9">
        <w:trPr>
          <w:trHeight w:val="6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Благоустройство и озеленение территории Старощербиновского сельского посел</w:t>
            </w:r>
            <w:r w:rsidRPr="00DB21CC">
              <w:t>е</w:t>
            </w:r>
            <w:r w:rsidRPr="00DB21CC">
              <w:t>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11500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благоустройству и оз</w:t>
            </w:r>
            <w:r w:rsidRPr="00DB21CC">
              <w:t>е</w:t>
            </w:r>
            <w:r w:rsidRPr="00DB21CC">
              <w:t>ленению территории сельского поселе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5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5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одернизация и содержание си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82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модернизации, энерг</w:t>
            </w:r>
            <w:r w:rsidRPr="00DB21CC">
              <w:t>о</w:t>
            </w:r>
            <w:r w:rsidRPr="00DB21CC">
              <w:t>сбережению и повышению энергетич</w:t>
            </w:r>
            <w:r w:rsidRPr="00DB21CC">
              <w:t>е</w:t>
            </w:r>
            <w:r w:rsidRPr="00DB21CC">
              <w:t>ской эффективности и содержанию с</w:t>
            </w:r>
            <w:r w:rsidRPr="00DB21CC">
              <w:t>и</w:t>
            </w:r>
            <w:r w:rsidRPr="00DB21CC">
              <w:t>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422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4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в сфере коммунального х</w:t>
            </w:r>
            <w:r w:rsidRPr="00DB21CC">
              <w:t>о</w:t>
            </w:r>
            <w:r w:rsidRPr="00DB21CC">
              <w:t>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4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 в сфере комм</w:t>
            </w:r>
            <w:r w:rsidRPr="00DB21CC">
              <w:t>у</w:t>
            </w:r>
            <w:r w:rsidRPr="00DB21CC">
              <w:t>наль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3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полномочия в области благ</w:t>
            </w:r>
            <w:r w:rsidRPr="00DB21CC">
              <w:t>о</w:t>
            </w:r>
            <w:r w:rsidRPr="00DB21CC">
              <w:t>устройства территор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651842,00</w:t>
            </w:r>
          </w:p>
        </w:tc>
      </w:tr>
      <w:tr w:rsidR="00682F81" w:rsidRPr="00DB21CC" w:rsidTr="00431DF9">
        <w:trPr>
          <w:trHeight w:val="55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благоустройству и оз</w:t>
            </w:r>
            <w:r w:rsidRPr="00DB21CC">
              <w:t>е</w:t>
            </w:r>
            <w:r w:rsidRPr="00DB21CC">
              <w:t>ленению территории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651842,00</w:t>
            </w:r>
          </w:p>
        </w:tc>
      </w:tr>
      <w:tr w:rsidR="00682F81" w:rsidRPr="00DB21CC" w:rsidTr="00431DF9">
        <w:trPr>
          <w:trHeight w:val="41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2651842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рганизация ритуальных услуг и соде</w:t>
            </w:r>
            <w:r w:rsidRPr="00DB21CC">
              <w:t>р</w:t>
            </w:r>
            <w:r w:rsidRPr="00DB21CC">
              <w:t>жание мест захорон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4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содержанию мест зах</w:t>
            </w:r>
            <w:r w:rsidRPr="00DB21CC">
              <w:t>о</w:t>
            </w:r>
            <w:r w:rsidRPr="00DB21CC">
              <w:t>рон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1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муниципальной службы в администрации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59905,00</w:t>
            </w:r>
          </w:p>
        </w:tc>
      </w:tr>
      <w:tr w:rsidR="00682F81" w:rsidRPr="00DB21CC" w:rsidTr="00431DF9">
        <w:trPr>
          <w:trHeight w:val="53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вышение профессионального уровня сотрудников Старощербиновского сел</w:t>
            </w:r>
            <w:r w:rsidRPr="00DB21CC">
              <w:t>ь</w:t>
            </w:r>
            <w:r w:rsidRPr="00DB21CC">
              <w:t>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3 0 01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800,00</w:t>
            </w:r>
          </w:p>
        </w:tc>
      </w:tr>
      <w:tr w:rsidR="00682F81" w:rsidRPr="00DB21CC" w:rsidTr="00431DF9">
        <w:trPr>
          <w:trHeight w:val="69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 xml:space="preserve">Повышение профессионального </w:t>
            </w:r>
            <w:proofErr w:type="gramStart"/>
            <w:r w:rsidRPr="00DB21CC">
              <w:t>уровня сотрудников органов местного сам</w:t>
            </w:r>
            <w:r w:rsidRPr="00DB21CC">
              <w:t>о</w:t>
            </w:r>
            <w:r w:rsidRPr="00DB21CC">
              <w:t>управления сельского поселения</w:t>
            </w:r>
            <w:proofErr w:type="gramEnd"/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800,00</w:t>
            </w:r>
          </w:p>
        </w:tc>
      </w:tr>
      <w:tr w:rsidR="00682F81" w:rsidRPr="00DB21CC" w:rsidTr="00431DF9">
        <w:trPr>
          <w:trHeight w:val="1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800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40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испансеризация муниципальных сл</w:t>
            </w:r>
            <w:r w:rsidRPr="00DB21CC">
              <w:t>у</w:t>
            </w:r>
            <w:r w:rsidRPr="00DB21CC">
              <w:t>жащих Старощербиновского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3 0 02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72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испансеризация муниципальных сл</w:t>
            </w:r>
            <w:r w:rsidRPr="00DB21CC">
              <w:t>у</w:t>
            </w:r>
            <w:r w:rsidRPr="00DB21CC">
              <w:t>жащих органов местного самоуправления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682F81" w:rsidRDefault="00682F81" w:rsidP="00431DF9">
            <w:pPr>
              <w:jc w:val="both"/>
            </w:pPr>
          </w:p>
          <w:p w:rsidR="00682F81" w:rsidRDefault="00682F81" w:rsidP="00431DF9">
            <w:pPr>
              <w:jc w:val="both"/>
            </w:pPr>
          </w:p>
          <w:p w:rsidR="007141AB" w:rsidRDefault="007141AB" w:rsidP="00431DF9">
            <w:pPr>
              <w:jc w:val="both"/>
            </w:pPr>
          </w:p>
          <w:p w:rsidR="007141AB" w:rsidRDefault="007141AB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194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Сохранение, использов</w:t>
            </w:r>
            <w:r w:rsidRPr="00DB21CC">
              <w:t>а</w:t>
            </w:r>
            <w:r w:rsidRPr="00DB21CC">
              <w:t>ние и популяризация объектов культурн</w:t>
            </w:r>
            <w:r w:rsidRPr="00DB21CC">
              <w:t>о</w:t>
            </w:r>
            <w:r w:rsidRPr="00DB21CC">
              <w:t>го наследия (памятников истории и кул</w:t>
            </w:r>
            <w:r w:rsidRPr="00DB21CC">
              <w:t>ь</w:t>
            </w:r>
            <w:r w:rsidRPr="00DB21CC">
              <w:t>туры), находящихся на территории Ст</w:t>
            </w:r>
            <w:r w:rsidRPr="00DB21CC">
              <w:t>а</w:t>
            </w:r>
            <w:r w:rsidRPr="00DB21CC">
              <w:t xml:space="preserve">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73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текущий ремонт памятн</w:t>
            </w:r>
            <w:r w:rsidRPr="00DB21CC">
              <w:t>и</w:t>
            </w:r>
            <w:r w:rsidRPr="00DB21CC">
              <w:t>ков и братских могил, находящихся на терри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74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содержанию памятников и братских могил, находящихся на терр</w:t>
            </w:r>
            <w:r w:rsidRPr="00DB21CC">
              <w:t>и</w:t>
            </w:r>
            <w:r w:rsidRPr="00DB21CC">
              <w:t>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166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Календарь праздничных мероприятий, юбилейных и памятных дат  Старощербиновского сельского посел</w:t>
            </w:r>
            <w:r w:rsidRPr="00DB21CC">
              <w:t>е</w:t>
            </w:r>
            <w:r w:rsidRPr="00DB21CC">
              <w:t xml:space="preserve">ния Щербиновского района» 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6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проведения праздничных дней и памятных дат, проводимых орг</w:t>
            </w:r>
            <w:r w:rsidRPr="00DB21CC">
              <w:t>а</w:t>
            </w:r>
            <w:r w:rsidRPr="00DB21CC">
              <w:t xml:space="preserve">нами местно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99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проведения праздничных дней и памятных дат, проводимых орг</w:t>
            </w:r>
            <w:r w:rsidRPr="00DB21CC">
              <w:t>а</w:t>
            </w:r>
            <w:r w:rsidRPr="00DB21CC">
              <w:t>нами местного самоуправления муниц</w:t>
            </w:r>
            <w:r w:rsidRPr="00DB21CC">
              <w:t>и</w:t>
            </w:r>
            <w:r w:rsidRPr="00DB21CC">
              <w:t>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5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1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Формирование совреме</w:t>
            </w:r>
            <w:r w:rsidRPr="00DB21CC">
              <w:t>н</w:t>
            </w:r>
            <w:r w:rsidRPr="00DB21CC">
              <w:t>ной городской среды на территории Ст</w:t>
            </w:r>
            <w:r w:rsidRPr="00DB21CC">
              <w:t>а</w:t>
            </w:r>
            <w:r w:rsidRPr="00DB21CC">
              <w:t>рощербиновского сельского поселения Щербинов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62310,9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Благоустройство общественной террит</w:t>
            </w:r>
            <w:r w:rsidRPr="00DB21CC">
              <w:t>о</w:t>
            </w:r>
            <w:r w:rsidRPr="00DB21CC">
              <w:t>р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10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государственных программ субъектов Российской Федерации и м</w:t>
            </w:r>
            <w:r w:rsidRPr="00DB21CC">
              <w:t>у</w:t>
            </w:r>
            <w:r w:rsidRPr="00DB21CC">
              <w:t>ниципальных программ формирования современной городской сре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6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5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едеральный проект «Формирование комфортной городской среды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55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hideMark/>
          </w:tcPr>
          <w:p w:rsidR="00682F81" w:rsidRDefault="00682F81" w:rsidP="00431DF9">
            <w:pPr>
              <w:jc w:val="both"/>
            </w:pPr>
            <w:r w:rsidRPr="00DB21CC">
              <w:t>Реализация программ формирования с</w:t>
            </w:r>
            <w:r w:rsidRPr="00DB21CC">
              <w:t>о</w:t>
            </w:r>
            <w:r w:rsidRPr="00DB21CC">
              <w:t>временной городской среды</w:t>
            </w:r>
          </w:p>
          <w:p w:rsidR="007141AB" w:rsidRPr="00DB21CC" w:rsidRDefault="007141AB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</w:pPr>
            <w: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55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5555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4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Не программные на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523006,70</w:t>
            </w:r>
          </w:p>
        </w:tc>
      </w:tr>
      <w:tr w:rsidR="00682F81" w:rsidRPr="00DB21CC" w:rsidTr="00431DF9">
        <w:trPr>
          <w:trHeight w:val="70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высшего должностного лица муниципального о</w:t>
            </w:r>
            <w:r w:rsidRPr="00DB21CC">
              <w:t>б</w:t>
            </w:r>
            <w:r w:rsidRPr="00DB21CC">
              <w:t>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43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Высшее должностное лицо муниципал</w:t>
            </w:r>
            <w:r w:rsidRPr="00DB21CC">
              <w:t>ь</w:t>
            </w:r>
            <w:r w:rsidRPr="00DB21CC">
              <w:t>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28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.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1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8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направления деятельности а</w:t>
            </w:r>
            <w:r w:rsidRPr="00DB21CC">
              <w:t>д</w:t>
            </w:r>
            <w:r w:rsidRPr="00DB21CC">
              <w:t>министрации муниципального образов</w:t>
            </w:r>
            <w:r w:rsidRPr="00DB21CC">
              <w:t>а</w:t>
            </w:r>
            <w:r w:rsidRPr="00DB21CC"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964587,70</w:t>
            </w:r>
          </w:p>
        </w:tc>
      </w:tr>
      <w:tr w:rsidR="00682F81" w:rsidRPr="00DB21CC" w:rsidTr="00431DF9">
        <w:trPr>
          <w:trHeight w:val="42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инансовое обеспечение непредвиде</w:t>
            </w:r>
            <w:r w:rsidRPr="00DB21CC">
              <w:t>н</w:t>
            </w:r>
            <w:r w:rsidRPr="00DB21CC">
              <w:t>ных расход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58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зервные фонды администрации мун</w:t>
            </w:r>
            <w:r w:rsidRPr="00DB21CC">
              <w:t>и</w:t>
            </w:r>
            <w:r w:rsidRPr="00DB21CC">
              <w:t>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26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Административные и иные комисс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88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отдельных полномочий Краснодарского края по образованию и организации деятельности администр</w:t>
            </w:r>
            <w:r w:rsidRPr="00DB21CC">
              <w:t>а</w:t>
            </w:r>
            <w:r w:rsidRPr="00DB21CC">
              <w:t>тивных комисс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47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48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ормирование архивных фондов посел</w:t>
            </w:r>
            <w:r w:rsidRPr="00DB21CC">
              <w:t>е</w:t>
            </w:r>
            <w:r w:rsidRPr="00DB21CC"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63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, направленные на матер</w:t>
            </w:r>
            <w:r w:rsidRPr="00DB21CC">
              <w:t>и</w:t>
            </w:r>
            <w:r w:rsidRPr="00DB21CC">
              <w:t>ально-техническое обеспечение формир</w:t>
            </w:r>
            <w:r w:rsidRPr="00DB21CC">
              <w:t>о</w:t>
            </w:r>
            <w:r w:rsidRPr="00DB21CC">
              <w:t>вания архивных фондов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9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определ</w:t>
            </w:r>
            <w:r w:rsidRPr="00DB21CC">
              <w:t>е</w:t>
            </w:r>
            <w:r w:rsidRPr="00DB21CC">
              <w:t>нию поставщиков (подрядчиков, испо</w:t>
            </w:r>
            <w:r w:rsidRPr="00DB21CC">
              <w:t>л</w:t>
            </w:r>
            <w:r w:rsidRPr="00DB21CC">
              <w:t>нителей) для заказчиков сельского пос</w:t>
            </w:r>
            <w:r w:rsidRPr="00DB21CC">
              <w:t>е</w:t>
            </w:r>
            <w:r w:rsidRPr="00DB21CC">
              <w:t>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81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25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68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5348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37200,00</w:t>
            </w:r>
          </w:p>
        </w:tc>
      </w:tr>
      <w:tr w:rsidR="00682F81" w:rsidRPr="00DB21CC" w:rsidTr="00431DF9">
        <w:trPr>
          <w:trHeight w:val="128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30061,00</w:t>
            </w:r>
          </w:p>
        </w:tc>
      </w:tr>
      <w:tr w:rsidR="00682F81" w:rsidRPr="00DB21CC" w:rsidTr="00431DF9">
        <w:trPr>
          <w:trHeight w:val="45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139,00</w:t>
            </w:r>
          </w:p>
        </w:tc>
      </w:tr>
      <w:tr w:rsidR="00682F81" w:rsidRPr="00DB21CC" w:rsidTr="00431DF9">
        <w:trPr>
          <w:trHeight w:val="6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8148,00</w:t>
            </w:r>
          </w:p>
        </w:tc>
      </w:tr>
      <w:tr w:rsidR="00682F81" w:rsidRPr="00DB21CC" w:rsidTr="00431DF9">
        <w:trPr>
          <w:trHeight w:val="126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8148,00</w:t>
            </w:r>
          </w:p>
        </w:tc>
      </w:tr>
      <w:tr w:rsidR="00682F81" w:rsidRPr="00DB21CC" w:rsidTr="00431DF9">
        <w:trPr>
          <w:trHeight w:val="6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органов мес</w:t>
            </w:r>
            <w:r w:rsidRPr="00DB21CC">
              <w:t>т</w:t>
            </w:r>
            <w:r w:rsidRPr="00DB21CC">
              <w:t>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028639,7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026997,00</w:t>
            </w:r>
          </w:p>
        </w:tc>
      </w:tr>
      <w:tr w:rsidR="00682F81" w:rsidRPr="00DB21CC" w:rsidTr="00431DF9">
        <w:trPr>
          <w:trHeight w:val="14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4745,00</w:t>
            </w:r>
          </w:p>
        </w:tc>
      </w:tr>
      <w:tr w:rsidR="00682F81" w:rsidRPr="00DB21CC" w:rsidTr="00431DF9">
        <w:trPr>
          <w:trHeight w:val="44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33514,00</w:t>
            </w:r>
          </w:p>
        </w:tc>
      </w:tr>
      <w:tr w:rsidR="00682F81" w:rsidRPr="00DB21CC" w:rsidTr="00431DF9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8738,00</w:t>
            </w:r>
          </w:p>
        </w:tc>
      </w:tr>
      <w:tr w:rsidR="00682F81" w:rsidRPr="00DB21CC" w:rsidTr="00431DF9">
        <w:trPr>
          <w:trHeight w:val="78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2,70</w:t>
            </w:r>
          </w:p>
        </w:tc>
      </w:tr>
      <w:tr w:rsidR="00682F81" w:rsidRPr="00DB21CC" w:rsidTr="00431DF9">
        <w:trPr>
          <w:trHeight w:val="5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2,70</w:t>
            </w:r>
          </w:p>
        </w:tc>
      </w:tr>
      <w:tr w:rsidR="00682F81" w:rsidRPr="00DB21CC" w:rsidTr="00431DF9">
        <w:trPr>
          <w:trHeight w:val="8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контрольно-счетной палаты муниципального образ</w:t>
            </w:r>
            <w:r w:rsidRPr="00DB21CC">
              <w:t>о</w:t>
            </w:r>
            <w:r w:rsidRPr="00DB21CC">
              <w:t>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6000,00</w:t>
            </w:r>
          </w:p>
        </w:tc>
      </w:tr>
      <w:tr w:rsidR="00682F81" w:rsidRPr="00DB21CC" w:rsidTr="00431DF9">
        <w:trPr>
          <w:trHeight w:val="4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75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Контрольно-счетная палата муниципал</w:t>
            </w:r>
            <w:r w:rsidRPr="00DB21CC">
              <w:t>ь</w:t>
            </w:r>
            <w:r w:rsidRPr="00DB21CC">
              <w:t>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6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3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программные расходы в обл</w:t>
            </w:r>
            <w:r w:rsidRPr="00DB21CC">
              <w:t>а</w:t>
            </w:r>
            <w:r w:rsidRPr="00DB21CC">
              <w:t>сти общегосударственных вопрос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муниципал</w:t>
            </w:r>
            <w:r w:rsidRPr="00DB21CC">
              <w:t>ь</w:t>
            </w:r>
            <w:r w:rsidRPr="00DB21CC">
              <w:t>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67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учр</w:t>
            </w:r>
            <w:r w:rsidRPr="00DB21CC">
              <w:t>е</w:t>
            </w:r>
            <w:r w:rsidRPr="00DB21CC">
              <w:t>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1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528362,00</w:t>
            </w:r>
          </w:p>
        </w:tc>
      </w:tr>
      <w:tr w:rsidR="00682F81" w:rsidRPr="00DB21CC" w:rsidTr="00431DF9">
        <w:trPr>
          <w:trHeight w:val="46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25881,00</w:t>
            </w:r>
          </w:p>
        </w:tc>
      </w:tr>
      <w:tr w:rsidR="00682F81" w:rsidRPr="00DB21CC" w:rsidTr="00431DF9">
        <w:trPr>
          <w:trHeight w:val="39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00,00</w:t>
            </w:r>
          </w:p>
        </w:tc>
      </w:tr>
      <w:tr w:rsidR="00682F81" w:rsidRPr="00DB21CC" w:rsidTr="00431DF9">
        <w:trPr>
          <w:trHeight w:val="9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финансовых, налоговых и таможенных органов и орг</w:t>
            </w:r>
            <w:r w:rsidRPr="00DB21CC">
              <w:t>а</w:t>
            </w:r>
            <w:r w:rsidRPr="00DB21CC">
              <w:t>нов финансового (финансово-бюджетного) надзор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64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организ</w:t>
            </w:r>
            <w:r w:rsidRPr="00DB21CC">
              <w:t>а</w:t>
            </w:r>
            <w:r w:rsidRPr="00DB21CC">
              <w:t xml:space="preserve">ции и осуществлению муниципального внутреннего финансового контрол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5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4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 программные расходы в обл</w:t>
            </w:r>
            <w:r w:rsidRPr="00DB21CC">
              <w:t>а</w:t>
            </w:r>
            <w:r w:rsidRPr="00DB21CC">
              <w:t>сти жилищно-коммуналь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4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муниципал</w:t>
            </w:r>
            <w:r w:rsidRPr="00DB21CC">
              <w:t>ь</w:t>
            </w:r>
            <w:r w:rsidRPr="00DB21CC">
              <w:t>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7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учр</w:t>
            </w:r>
            <w:r w:rsidRPr="00DB21CC">
              <w:t>е</w:t>
            </w:r>
            <w:r w:rsidRPr="00DB21CC">
              <w:t>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159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695535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087465,00</w:t>
            </w:r>
          </w:p>
        </w:tc>
      </w:tr>
      <w:tr w:rsidR="00682F81" w:rsidRPr="00DB21CC" w:rsidTr="00431DF9">
        <w:trPr>
          <w:trHeight w:val="3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  <w:p w:rsidR="007141AB" w:rsidRPr="00DB21CC" w:rsidRDefault="007141AB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1616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программные расходы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Непрограммные расхо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9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лиц, замещавших выборные муниципальные должности, муниципал</w:t>
            </w:r>
            <w:r w:rsidRPr="00DB21CC">
              <w:t>ь</w:t>
            </w:r>
            <w:r w:rsidRPr="00DB21CC">
              <w:t xml:space="preserve">ные должности муниципальной службы и отдельных категорий работников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</w:tbl>
    <w:p w:rsidR="00682F81" w:rsidRPr="006B4D38" w:rsidRDefault="00431DF9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682F81" w:rsidRPr="006B4D38">
        <w:rPr>
          <w:rFonts w:eastAsia="Calibri"/>
          <w:sz w:val="28"/>
          <w:szCs w:val="28"/>
          <w:lang w:eastAsia="en-US"/>
        </w:rPr>
        <w:t>».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С. Калмыкова</w:t>
      </w:r>
    </w:p>
    <w:p w:rsidR="00682F81" w:rsidRDefault="00682F81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B73433" w:rsidRPr="002C5006" w:rsidTr="00431DF9">
        <w:tc>
          <w:tcPr>
            <w:tcW w:w="4927" w:type="dxa"/>
          </w:tcPr>
          <w:p w:rsidR="00B73433" w:rsidRPr="002C5006" w:rsidRDefault="00B73433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B73433" w:rsidRPr="002C5006" w:rsidRDefault="00B73433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0.07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C5006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0.07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141A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73433" w:rsidRPr="002C5006" w:rsidRDefault="00B73433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B73433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22"/>
        <w:gridCol w:w="655"/>
        <w:gridCol w:w="573"/>
        <w:gridCol w:w="574"/>
        <w:gridCol w:w="1610"/>
        <w:gridCol w:w="618"/>
        <w:gridCol w:w="1596"/>
      </w:tblGrid>
      <w:tr w:rsidR="00B73433" w:rsidRPr="00AB3EA7" w:rsidTr="00431DF9">
        <w:trPr>
          <w:trHeight w:val="97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№ </w:t>
            </w:r>
            <w:proofErr w:type="gramStart"/>
            <w:r w:rsidRPr="00AB3EA7">
              <w:t>п</w:t>
            </w:r>
            <w:proofErr w:type="gramEnd"/>
            <w:r w:rsidRPr="00AB3EA7">
              <w:t>/п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Наимен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вед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рз</w:t>
            </w:r>
            <w:proofErr w:type="spellEnd"/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proofErr w:type="gramStart"/>
            <w:r w:rsidRPr="00AB3EA7">
              <w:t>пр</w:t>
            </w:r>
            <w:proofErr w:type="spellEnd"/>
            <w:proofErr w:type="gram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цср</w:t>
            </w:r>
            <w:proofErr w:type="spellEnd"/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вр</w:t>
            </w:r>
            <w:proofErr w:type="spellEnd"/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center"/>
            </w:pPr>
          </w:p>
          <w:p w:rsidR="00B73433" w:rsidRPr="00AB3EA7" w:rsidRDefault="00B73433" w:rsidP="00431DF9">
            <w:pPr>
              <w:jc w:val="center"/>
            </w:pPr>
          </w:p>
          <w:p w:rsidR="00B73433" w:rsidRPr="00AB3EA7" w:rsidRDefault="00B73433" w:rsidP="00431DF9">
            <w:pPr>
              <w:jc w:val="center"/>
            </w:pPr>
            <w:r w:rsidRPr="00AB3EA7">
              <w:t>Сумма,                               рублей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</w:t>
            </w:r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  <w:rPr>
                <w:b/>
                <w:bCs/>
              </w:rPr>
            </w:pPr>
            <w:r w:rsidRPr="00AB3EA7">
              <w:rPr>
                <w:b/>
                <w:bCs/>
              </w:rPr>
              <w:t>ВСЕГ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127925083,60</w:t>
            </w:r>
          </w:p>
        </w:tc>
      </w:tr>
      <w:tr w:rsidR="00B73433" w:rsidRPr="00AB3EA7" w:rsidTr="00431DF9">
        <w:trPr>
          <w:trHeight w:val="70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Администрация Старощерб</w:t>
            </w:r>
            <w:r w:rsidRPr="00AB3EA7">
              <w:t>и</w:t>
            </w:r>
            <w:r w:rsidRPr="00AB3EA7">
              <w:t>новского сельского поселение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7925083,60</w:t>
            </w:r>
          </w:p>
        </w:tc>
      </w:tr>
      <w:tr w:rsidR="00B73433" w:rsidRPr="00AB3EA7" w:rsidTr="00431DF9">
        <w:trPr>
          <w:trHeight w:val="29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493002,70</w:t>
            </w:r>
          </w:p>
        </w:tc>
      </w:tr>
      <w:tr w:rsidR="00B73433" w:rsidRPr="00AB3EA7" w:rsidTr="00431DF9">
        <w:trPr>
          <w:trHeight w:val="9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ункционирование высшего должностного лица субъекта Российской Федерации и мун</w:t>
            </w:r>
            <w:r w:rsidRPr="00AB3EA7">
              <w:t>и</w:t>
            </w:r>
            <w:r w:rsidRPr="00AB3EA7">
              <w:t>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86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55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Высшее должностное лицо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7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416"/>
        </w:trPr>
        <w:tc>
          <w:tcPr>
            <w:tcW w:w="540" w:type="dxa"/>
            <w:shd w:val="clear" w:color="auto" w:fill="auto"/>
          </w:tcPr>
          <w:p w:rsidR="00B73433" w:rsidRPr="00640CF6" w:rsidRDefault="00B73433" w:rsidP="00431DF9">
            <w:pPr>
              <w:jc w:val="center"/>
              <w:rPr>
                <w:bCs/>
              </w:rPr>
            </w:pPr>
            <w:r w:rsidRPr="00640CF6">
              <w:rPr>
                <w:bCs/>
              </w:rP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161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ункционирование Правител</w:t>
            </w:r>
            <w:r w:rsidRPr="00AB3EA7">
              <w:t>ь</w:t>
            </w:r>
            <w:r w:rsidRPr="00AB3EA7">
              <w:t>ства Российской Федерации, высших исполнительных орг</w:t>
            </w:r>
            <w:r w:rsidRPr="00AB3EA7">
              <w:t>а</w:t>
            </w:r>
            <w:r w:rsidRPr="00AB3EA7">
              <w:t>нов государственной власти субъектов Российской Федер</w:t>
            </w:r>
            <w:r w:rsidRPr="00AB3EA7">
              <w:t>а</w:t>
            </w:r>
            <w:r w:rsidRPr="00AB3EA7">
              <w:t>ции, местных администр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134239,70</w:t>
            </w:r>
          </w:p>
        </w:tc>
      </w:tr>
      <w:tr w:rsidR="00B73433" w:rsidRPr="00AB3EA7" w:rsidTr="00431DF9">
        <w:trPr>
          <w:trHeight w:val="80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134239,70</w:t>
            </w:r>
          </w:p>
        </w:tc>
      </w:tr>
      <w:tr w:rsidR="00B73433" w:rsidRPr="00AB3EA7" w:rsidTr="00431DF9">
        <w:trPr>
          <w:trHeight w:val="5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Административные и иные к</w:t>
            </w:r>
            <w:r w:rsidRPr="00AB3EA7">
              <w:t>о</w:t>
            </w:r>
            <w:r w:rsidRPr="00AB3EA7">
              <w:t>мисс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139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отдельных полномочий Краснодарского края по образованию и орган</w:t>
            </w:r>
            <w:r w:rsidRPr="00AB3EA7">
              <w:t>и</w:t>
            </w:r>
            <w:r w:rsidRPr="00AB3EA7">
              <w:t>зации деятельности админ</w:t>
            </w:r>
            <w:r w:rsidRPr="00AB3EA7">
              <w:t>и</w:t>
            </w:r>
            <w:r w:rsidRPr="00AB3EA7">
              <w:t>стративных комисс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83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12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определению поставщиков (подрядчиков, исполнителей) для заказчиков сельского пос</w:t>
            </w:r>
            <w:r w:rsidRPr="00AB3EA7">
              <w:t>е</w:t>
            </w:r>
            <w:r w:rsidRPr="00AB3EA7">
              <w:t>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144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27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54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а</w:t>
            </w:r>
            <w:r w:rsidRPr="00AB3EA7">
              <w:t>д</w:t>
            </w:r>
            <w:r w:rsidRPr="00AB3EA7">
              <w:t>министра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028639,70</w:t>
            </w:r>
          </w:p>
        </w:tc>
      </w:tr>
      <w:tr w:rsidR="00B73433" w:rsidRPr="00AB3EA7" w:rsidTr="00431DF9">
        <w:trPr>
          <w:trHeight w:val="84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7141AB" w:rsidRDefault="007141AB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026997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1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4745,00</w:t>
            </w:r>
          </w:p>
        </w:tc>
      </w:tr>
      <w:tr w:rsidR="00B73433" w:rsidRPr="00AB3EA7" w:rsidTr="00431DF9">
        <w:trPr>
          <w:trHeight w:val="8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33514,00</w:t>
            </w:r>
          </w:p>
        </w:tc>
      </w:tr>
      <w:tr w:rsidR="00B73433" w:rsidRPr="00AB3EA7" w:rsidTr="00431DF9">
        <w:trPr>
          <w:trHeight w:val="28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8738,00</w:t>
            </w:r>
          </w:p>
        </w:tc>
      </w:tr>
      <w:tr w:rsidR="00B73433" w:rsidRPr="00AB3EA7" w:rsidTr="00431DF9">
        <w:trPr>
          <w:trHeight w:val="11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кредиторская з</w:t>
            </w:r>
            <w:r w:rsidRPr="00AB3EA7">
              <w:t>а</w:t>
            </w:r>
            <w:r w:rsidRPr="00AB3EA7">
              <w:t>долженность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2,70</w:t>
            </w:r>
          </w:p>
        </w:tc>
      </w:tr>
      <w:tr w:rsidR="00B73433" w:rsidRPr="00AB3EA7" w:rsidTr="00431DF9">
        <w:trPr>
          <w:trHeight w:val="69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2,70</w:t>
            </w:r>
          </w:p>
        </w:tc>
      </w:tr>
      <w:tr w:rsidR="00B73433" w:rsidRPr="00AB3EA7" w:rsidTr="00431DF9">
        <w:trPr>
          <w:trHeight w:val="127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ф</w:t>
            </w:r>
            <w:r w:rsidRPr="00AB3EA7">
              <w:t>и</w:t>
            </w:r>
            <w:r w:rsidRPr="00AB3EA7">
              <w:t>нансовых, налоговых и там</w:t>
            </w:r>
            <w:r w:rsidRPr="00AB3EA7">
              <w:t>о</w:t>
            </w:r>
            <w:r w:rsidRPr="00AB3EA7">
              <w:t>женных органов и органов ф</w:t>
            </w:r>
            <w:r w:rsidRPr="00AB3EA7">
              <w:t>и</w:t>
            </w:r>
            <w:r w:rsidRPr="00AB3EA7">
              <w:t>нансового (финансово-бюджетного) надзо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29000,00</w:t>
            </w:r>
          </w:p>
        </w:tc>
      </w:tr>
      <w:tr w:rsidR="00B73433" w:rsidRPr="00AB3EA7" w:rsidTr="00431DF9">
        <w:trPr>
          <w:trHeight w:val="87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ко</w:t>
            </w:r>
            <w:r w:rsidRPr="00AB3EA7">
              <w:t>н</w:t>
            </w:r>
            <w:r w:rsidRPr="00AB3EA7">
              <w:t>трольно-счетной палаты мун</w:t>
            </w:r>
            <w:r w:rsidRPr="00AB3EA7">
              <w:t>и</w:t>
            </w:r>
            <w:r w:rsidRPr="00AB3EA7">
              <w:t xml:space="preserve">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6000,00</w:t>
            </w:r>
          </w:p>
        </w:tc>
      </w:tr>
      <w:tr w:rsidR="00B73433" w:rsidRPr="00AB3EA7" w:rsidTr="00431DF9">
        <w:trPr>
          <w:trHeight w:val="7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уководитель контрольно-счетной палаты муниципальн</w:t>
            </w:r>
            <w:r w:rsidRPr="00AB3EA7">
              <w:t>о</w:t>
            </w:r>
            <w:r w:rsidRPr="00AB3EA7">
              <w:t>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14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56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онтрольно-счетная палата м</w:t>
            </w:r>
            <w:r w:rsidRPr="00AB3EA7">
              <w:t>у</w:t>
            </w:r>
            <w:r w:rsidRPr="00AB3EA7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139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4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14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ф</w:t>
            </w:r>
            <w:r w:rsidRPr="00AB3EA7">
              <w:t>и</w:t>
            </w:r>
            <w:r w:rsidRPr="00AB3EA7">
              <w:t>нансовых, налоговых и там</w:t>
            </w:r>
            <w:r w:rsidRPr="00AB3EA7">
              <w:t>о</w:t>
            </w:r>
            <w:r w:rsidRPr="00AB3EA7">
              <w:t>женных органов и органов ф</w:t>
            </w:r>
            <w:r w:rsidRPr="00AB3EA7">
              <w:t>и</w:t>
            </w:r>
            <w:r w:rsidRPr="00AB3EA7">
              <w:t>нансового (финансово-бюджетного) надзора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11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12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2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2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зервные фон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85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1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нансовое обеспечение непредвиденных расход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75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зервные фонды администр</w:t>
            </w:r>
            <w:r w:rsidRPr="00AB3EA7">
              <w:t>а</w:t>
            </w:r>
            <w:r w:rsidRPr="00AB3EA7">
              <w:t>ции муниципального образов</w:t>
            </w:r>
            <w:r w:rsidRPr="00AB3EA7">
              <w:t>а</w:t>
            </w:r>
            <w:r w:rsidRPr="00AB3EA7">
              <w:t>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1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030403,00</w:t>
            </w:r>
          </w:p>
        </w:tc>
      </w:tr>
      <w:tr w:rsidR="00B73433" w:rsidRPr="00AB3EA7" w:rsidTr="00431DF9">
        <w:trPr>
          <w:trHeight w:val="226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деятельности органов местного самоуправл</w:t>
            </w:r>
            <w:r w:rsidRPr="00AB3EA7">
              <w:t>е</w:t>
            </w:r>
            <w:r w:rsidRPr="00AB3EA7">
              <w:t>ния Старощербиновского сел</w:t>
            </w:r>
            <w:r w:rsidRPr="00AB3EA7">
              <w:t>ь</w:t>
            </w:r>
            <w:r w:rsidRPr="00AB3EA7">
              <w:t>ского поселения Щербиновск</w:t>
            </w:r>
            <w:r w:rsidRPr="00AB3EA7">
              <w:t>о</w:t>
            </w:r>
            <w:r w:rsidRPr="00AB3EA7">
              <w:t xml:space="preserve">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01 0 00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7790,00</w:t>
            </w:r>
          </w:p>
        </w:tc>
      </w:tr>
      <w:tr w:rsidR="00B73433" w:rsidRPr="00AB3EA7" w:rsidTr="00431DF9">
        <w:trPr>
          <w:trHeight w:val="83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тизация деятельности органов местного самоуправл</w:t>
            </w:r>
            <w:r w:rsidRPr="00AB3EA7">
              <w:t>е</w:t>
            </w:r>
            <w:r w:rsidRPr="00AB3EA7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тизация деятельности органов местного самоуправл</w:t>
            </w:r>
            <w:r w:rsidRPr="00AB3EA7">
              <w:t>е</w:t>
            </w:r>
            <w:r w:rsidRPr="00AB3EA7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ционное обеспечение деятельности органов местного само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11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ционное обеспечение  деятельности органов местного самоуправления муниципал</w:t>
            </w:r>
            <w:r w:rsidRPr="00AB3EA7">
              <w:t>ь</w:t>
            </w:r>
            <w:r w:rsidRPr="00AB3EA7">
              <w:t>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85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12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200,00</w:t>
            </w:r>
          </w:p>
        </w:tc>
      </w:tr>
      <w:tr w:rsidR="00B73433" w:rsidRPr="00AB3EA7" w:rsidTr="00431DF9">
        <w:trPr>
          <w:trHeight w:val="5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организацио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200,00</w:t>
            </w:r>
          </w:p>
        </w:tc>
      </w:tr>
      <w:tr w:rsidR="00B73433" w:rsidRPr="00AB3EA7" w:rsidTr="00431DF9">
        <w:trPr>
          <w:trHeight w:val="8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2700,00</w:t>
            </w:r>
          </w:p>
        </w:tc>
      </w:tr>
      <w:tr w:rsidR="00B73433" w:rsidRPr="00AB3EA7" w:rsidTr="00431DF9">
        <w:trPr>
          <w:trHeight w:val="5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00,00</w:t>
            </w:r>
          </w:p>
        </w:tc>
      </w:tr>
      <w:tr w:rsidR="00B73433" w:rsidRPr="00AB3EA7" w:rsidTr="00431DF9">
        <w:trPr>
          <w:trHeight w:val="8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очие мероприятия, связа</w:t>
            </w:r>
            <w:r w:rsidRPr="00AB3EA7">
              <w:t>н</w:t>
            </w:r>
            <w:r w:rsidRPr="00AB3EA7">
              <w:t>ные с муниципальным упра</w:t>
            </w:r>
            <w:r w:rsidRPr="00AB3EA7">
              <w:t>в</w:t>
            </w:r>
            <w:r w:rsidRPr="00AB3EA7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6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функций, связа</w:t>
            </w:r>
            <w:r w:rsidRPr="00AB3EA7">
              <w:t>н</w:t>
            </w:r>
            <w:r w:rsidRPr="00AB3EA7">
              <w:t>ных с муниципальным упра</w:t>
            </w:r>
            <w:r w:rsidRPr="00AB3EA7">
              <w:t>в</w:t>
            </w:r>
            <w:r w:rsidRPr="00AB3EA7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194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Управление муниципал</w:t>
            </w:r>
            <w:r w:rsidRPr="00AB3EA7">
              <w:t>ь</w:t>
            </w:r>
            <w:r w:rsidRPr="00AB3EA7">
              <w:t>ным имуществом,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 xml:space="preserve">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обслуживание казн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76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обслуживание казны муниципального образ</w:t>
            </w:r>
            <w:r w:rsidRPr="00AB3EA7">
              <w:t>о</w:t>
            </w:r>
            <w:r w:rsidRPr="00AB3EA7">
              <w:t>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77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6098,00</w:t>
            </w:r>
          </w:p>
        </w:tc>
      </w:tr>
      <w:tr w:rsidR="00B73433" w:rsidRPr="00AB3EA7" w:rsidTr="00431DF9">
        <w:trPr>
          <w:trHeight w:val="2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167,00</w:t>
            </w:r>
          </w:p>
        </w:tc>
      </w:tr>
      <w:tr w:rsidR="00B73433" w:rsidRPr="00AB3EA7" w:rsidTr="00431DF9">
        <w:trPr>
          <w:trHeight w:val="192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Противодействие корру</w:t>
            </w:r>
            <w:r w:rsidRPr="00AB3EA7">
              <w:t>п</w:t>
            </w:r>
            <w:r w:rsidRPr="00AB3EA7">
              <w:t>ции на территории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 xml:space="preserve">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противоде</w:t>
            </w:r>
            <w:r w:rsidRPr="00AB3EA7">
              <w:t>й</w:t>
            </w:r>
            <w:r w:rsidRPr="00AB3EA7">
              <w:t>ствию корруп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18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7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Мероприятия по противоде</w:t>
            </w:r>
            <w:r w:rsidRPr="00AB3EA7">
              <w:t>й</w:t>
            </w:r>
            <w:r w:rsidRPr="00AB3EA7">
              <w:t>ствию коррупции в сельских поселениях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7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22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муниципальной службы в администрац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9905,00</w:t>
            </w:r>
          </w:p>
        </w:tc>
      </w:tr>
      <w:tr w:rsidR="00B73433" w:rsidRPr="00AB3EA7" w:rsidTr="00431DF9">
        <w:trPr>
          <w:trHeight w:val="9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вышение профессионального уровня сотрудников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>ния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3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8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овышение профессионального </w:t>
            </w:r>
            <w:proofErr w:type="gramStart"/>
            <w:r w:rsidRPr="00AB3EA7">
              <w:t>уровня сотрудников органов местного самоуправления сел</w:t>
            </w:r>
            <w:r w:rsidRPr="00AB3EA7">
              <w:t>ь</w:t>
            </w:r>
            <w:r w:rsidRPr="00AB3EA7">
              <w:t>ского поселения</w:t>
            </w:r>
            <w:proofErr w:type="gramEnd"/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800,00</w:t>
            </w:r>
          </w:p>
        </w:tc>
      </w:tr>
      <w:tr w:rsidR="00B73433" w:rsidRPr="00AB3EA7" w:rsidTr="00431DF9">
        <w:trPr>
          <w:trHeight w:val="17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800,00</w:t>
            </w:r>
          </w:p>
        </w:tc>
      </w:tr>
      <w:tr w:rsidR="00B73433" w:rsidRPr="00AB3EA7" w:rsidTr="00431DF9">
        <w:trPr>
          <w:trHeight w:val="64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4000,00</w:t>
            </w:r>
          </w:p>
        </w:tc>
      </w:tr>
      <w:tr w:rsidR="00B73433" w:rsidRPr="00AB3EA7" w:rsidTr="00431DF9">
        <w:trPr>
          <w:trHeight w:val="79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испансеризация муниципал</w:t>
            </w:r>
            <w:r w:rsidRPr="00AB3EA7">
              <w:t>ь</w:t>
            </w:r>
            <w:r w:rsidRPr="00AB3EA7">
              <w:t>ных служащих Старощерб</w:t>
            </w:r>
            <w:r w:rsidRPr="00AB3EA7">
              <w:t>и</w:t>
            </w:r>
            <w:r w:rsidRPr="00AB3EA7">
              <w:t>новского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3 0 02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5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испансеризация муниципал</w:t>
            </w:r>
            <w:r w:rsidRPr="00AB3EA7">
              <w:t>ь</w:t>
            </w:r>
            <w:r w:rsidRPr="00AB3EA7">
              <w:t>ных служащих органов местн</w:t>
            </w:r>
            <w:r w:rsidRPr="00AB3EA7">
              <w:t>о</w:t>
            </w:r>
            <w:r w:rsidRPr="00AB3EA7">
              <w:t>го самоуправления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8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8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67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ормирование архивных фо</w:t>
            </w:r>
            <w:r w:rsidRPr="00AB3EA7">
              <w:t>н</w:t>
            </w:r>
            <w:r w:rsidRPr="00AB3EA7">
              <w:t>дов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101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Мероприятия, направленные на материально-техническое обе</w:t>
            </w:r>
            <w:r w:rsidRPr="00AB3EA7">
              <w:t>с</w:t>
            </w:r>
            <w:r w:rsidRPr="00AB3EA7">
              <w:t>печение формирования архи</w:t>
            </w:r>
            <w:r w:rsidRPr="00AB3EA7">
              <w:t>в</w:t>
            </w:r>
            <w:r w:rsidRPr="00AB3EA7">
              <w:t xml:space="preserve">ных фондов поселения  </w:t>
            </w:r>
          </w:p>
          <w:p w:rsidR="007141AB" w:rsidRPr="00AB3EA7" w:rsidRDefault="007141AB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7141AB" w:rsidRPr="00AB3EA7" w:rsidTr="007141AB">
        <w:trPr>
          <w:trHeight w:val="421"/>
        </w:trPr>
        <w:tc>
          <w:tcPr>
            <w:tcW w:w="540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7141AB" w:rsidRPr="00AB3EA7" w:rsidRDefault="007141AB" w:rsidP="007141AB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7141AB" w:rsidRPr="00AB3EA7" w:rsidRDefault="007141AB" w:rsidP="007141AB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7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77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программные расх</w:t>
            </w:r>
            <w:r w:rsidRPr="00AB3EA7">
              <w:t>о</w:t>
            </w:r>
            <w:r w:rsidRPr="00AB3EA7">
              <w:t>ды в области общегосуда</w:t>
            </w:r>
            <w:r w:rsidRPr="00AB3EA7">
              <w:t>р</w:t>
            </w:r>
            <w:r w:rsidRPr="00AB3EA7">
              <w:t>стве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51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7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528362,00</w:t>
            </w:r>
          </w:p>
        </w:tc>
      </w:tr>
      <w:tr w:rsidR="00B73433" w:rsidRPr="00AB3EA7" w:rsidTr="00431DF9">
        <w:trPr>
          <w:trHeight w:val="7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25881,00</w:t>
            </w:r>
          </w:p>
        </w:tc>
      </w:tr>
      <w:tr w:rsidR="00B73433" w:rsidRPr="00AB3EA7" w:rsidTr="00431DF9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00,00</w:t>
            </w:r>
          </w:p>
        </w:tc>
      </w:tr>
      <w:tr w:rsidR="00B73433" w:rsidRPr="00AB3EA7" w:rsidTr="00431DF9">
        <w:trPr>
          <w:trHeight w:val="27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r w:rsidRPr="00AB3EA7">
              <w:t>Национальн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58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r w:rsidRPr="00AB3EA7">
              <w:t>Мобилизационная и вневойск</w:t>
            </w:r>
            <w:r w:rsidRPr="00AB3EA7">
              <w:t>о</w:t>
            </w:r>
            <w:r w:rsidRPr="00AB3EA7">
              <w:t>вая подготов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67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952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98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37200,00</w:t>
            </w:r>
          </w:p>
        </w:tc>
      </w:tr>
      <w:tr w:rsidR="00B73433" w:rsidRPr="00AB3EA7" w:rsidTr="00431DF9">
        <w:trPr>
          <w:trHeight w:val="1977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30061,00</w:t>
            </w:r>
          </w:p>
        </w:tc>
      </w:tr>
      <w:tr w:rsidR="00B73433" w:rsidRPr="00AB3EA7" w:rsidTr="00431DF9">
        <w:trPr>
          <w:trHeight w:val="77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139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07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8148,00</w:t>
            </w:r>
          </w:p>
        </w:tc>
      </w:tr>
      <w:tr w:rsidR="00B73433" w:rsidRPr="00AB3EA7" w:rsidTr="00431DF9">
        <w:trPr>
          <w:trHeight w:val="220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8148,00</w:t>
            </w:r>
          </w:p>
        </w:tc>
      </w:tr>
      <w:tr w:rsidR="00B73433" w:rsidRPr="00AB3EA7" w:rsidTr="00431DF9">
        <w:trPr>
          <w:trHeight w:val="84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Национальная безопасность и правоохранительная деятел</w:t>
            </w:r>
            <w:r w:rsidRPr="00AB3EA7">
              <w:t>ь</w:t>
            </w:r>
            <w:r w:rsidRPr="00AB3EA7">
              <w:t>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72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щита населения и территории от чрезвычайных ситуаций природного и техногенного х</w:t>
            </w:r>
            <w:r w:rsidRPr="00AB3EA7">
              <w:t>а</w:t>
            </w:r>
            <w:r w:rsidRPr="00AB3EA7">
              <w:t>рактера, гражданск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7364,00</w:t>
            </w:r>
          </w:p>
        </w:tc>
      </w:tr>
      <w:tr w:rsidR="00B73433" w:rsidRPr="00AB3EA7" w:rsidTr="00431DF9">
        <w:trPr>
          <w:trHeight w:val="215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безопасности населения на территор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7364,00</w:t>
            </w:r>
          </w:p>
        </w:tc>
      </w:tr>
      <w:tr w:rsidR="00B73433" w:rsidRPr="00AB3EA7" w:rsidTr="00431DF9">
        <w:trPr>
          <w:trHeight w:val="78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упреждение и ликвидация последствий чрезвычайных с</w:t>
            </w:r>
            <w:r w:rsidRPr="00AB3EA7">
              <w:t>и</w:t>
            </w:r>
            <w:r w:rsidRPr="00AB3EA7">
              <w:t>туаций в границах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79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упреждение и ликвидация последствий чрезвычайных с</w:t>
            </w:r>
            <w:r w:rsidRPr="00AB3EA7">
              <w:t>и</w:t>
            </w:r>
            <w:r w:rsidRPr="00AB3EA7">
              <w:t>ту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8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 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3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безопасности на водных объекта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82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, связанные с бе</w:t>
            </w:r>
            <w:r w:rsidRPr="00AB3EA7">
              <w:t>з</w:t>
            </w:r>
            <w:r w:rsidRPr="00AB3EA7">
              <w:t>опасностью людей на водных объекта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11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Другие вопросы в области национальной безопасности и правоохранительной деятел</w:t>
            </w:r>
            <w:r w:rsidRPr="00AB3EA7">
              <w:t>ь</w:t>
            </w:r>
            <w:r w:rsidRPr="00AB3EA7">
              <w:t>ности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9836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4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безопасности населения на территор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9836,00</w:t>
            </w:r>
          </w:p>
        </w:tc>
      </w:tr>
      <w:tr w:rsidR="00B73433" w:rsidRPr="00AB3EA7" w:rsidTr="00431DF9">
        <w:trPr>
          <w:trHeight w:val="20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жарная безопас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3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пожарной бе</w:t>
            </w:r>
            <w:r w:rsidRPr="00AB3EA7">
              <w:t>з</w:t>
            </w:r>
            <w:r w:rsidRPr="00AB3EA7">
              <w:t>опасност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7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69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мероприятия по р</w:t>
            </w:r>
            <w:r w:rsidRPr="00AB3EA7">
              <w:t>е</w:t>
            </w:r>
            <w:r w:rsidRPr="00AB3EA7">
              <w:t>ализации муниципальной пр</w:t>
            </w:r>
            <w:r w:rsidRPr="00AB3EA7">
              <w:t>о</w:t>
            </w:r>
            <w:r w:rsidRPr="00AB3EA7">
              <w:t>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нансовое обеспечение де</w:t>
            </w:r>
            <w:r w:rsidRPr="00AB3EA7">
              <w:t>я</w:t>
            </w:r>
            <w:r w:rsidRPr="00AB3EA7">
              <w:t>тельности добровольных фо</w:t>
            </w:r>
            <w:r w:rsidRPr="00AB3EA7">
              <w:t>р</w:t>
            </w:r>
            <w:r w:rsidRPr="00AB3EA7">
              <w:t>мирований населения по охране общественного поряд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7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18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Национальная эконом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105000,00</w:t>
            </w:r>
          </w:p>
        </w:tc>
      </w:tr>
      <w:tr w:rsidR="00B73433" w:rsidRPr="00AB3EA7" w:rsidTr="00431DF9">
        <w:trPr>
          <w:trHeight w:val="4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орожное хозяйство (доро</w:t>
            </w:r>
            <w:r w:rsidRPr="00AB3EA7">
              <w:t>ж</w:t>
            </w:r>
            <w:r w:rsidRPr="00AB3EA7">
              <w:t>ные фонды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188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дорожного х</w:t>
            </w:r>
            <w:r w:rsidRPr="00AB3EA7">
              <w:t>о</w:t>
            </w:r>
            <w:r w:rsidRPr="00AB3EA7">
              <w:t>зяйства в Старощербиновском сельском поселении Щерб</w:t>
            </w:r>
            <w:r w:rsidRPr="00AB3EA7">
              <w:t>и</w:t>
            </w:r>
            <w:r w:rsidRPr="00AB3EA7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ддержка дорожного хозя</w:t>
            </w:r>
            <w:r w:rsidRPr="00AB3EA7">
              <w:t>й</w:t>
            </w:r>
            <w:r w:rsidRPr="00AB3EA7">
              <w:t>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164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ремонт автом</w:t>
            </w:r>
            <w:r w:rsidRPr="00AB3EA7">
              <w:t>о</w:t>
            </w:r>
            <w:r w:rsidRPr="00AB3EA7">
              <w:t>бильных дорог общего польз</w:t>
            </w:r>
            <w:r w:rsidRPr="00AB3EA7">
              <w:t>о</w:t>
            </w:r>
            <w:r w:rsidRPr="00AB3EA7">
              <w:t>вания, в том числе дорог в п</w:t>
            </w:r>
            <w:r w:rsidRPr="00AB3EA7">
              <w:t>о</w:t>
            </w:r>
            <w:r w:rsidRPr="00AB3EA7">
              <w:t>селении (за исключением авт</w:t>
            </w:r>
            <w:r w:rsidRPr="00AB3EA7">
              <w:t>о</w:t>
            </w:r>
            <w:r w:rsidRPr="00AB3EA7">
              <w:t>мобильных дорог федерального значения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45906,00</w:t>
            </w:r>
          </w:p>
        </w:tc>
      </w:tr>
      <w:tr w:rsidR="00B73433" w:rsidRPr="00AB3EA7" w:rsidTr="00431DF9">
        <w:trPr>
          <w:trHeight w:val="68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45906,00</w:t>
            </w:r>
          </w:p>
        </w:tc>
      </w:tr>
      <w:tr w:rsidR="00B73433" w:rsidRPr="00AB3EA7" w:rsidTr="00431DF9">
        <w:trPr>
          <w:trHeight w:val="69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Капитальный ремонт и ремонт автомобильных дорог общего пользования местного значения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604094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8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604094,00</w:t>
            </w:r>
          </w:p>
        </w:tc>
      </w:tr>
      <w:tr w:rsidR="00B73433" w:rsidRPr="00AB3EA7" w:rsidTr="00431DF9">
        <w:trPr>
          <w:trHeight w:val="5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вопросы в области национальной эконом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18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субъектов мал</w:t>
            </w:r>
            <w:r w:rsidRPr="00AB3EA7">
              <w:t>о</w:t>
            </w:r>
            <w:r w:rsidRPr="00AB3EA7">
              <w:t>го и среднего предприним</w:t>
            </w:r>
            <w:r w:rsidRPr="00AB3EA7">
              <w:t>а</w:t>
            </w:r>
            <w:r w:rsidRPr="00AB3EA7">
              <w:t>тельства в Старощербиновском сельском поселении Щерб</w:t>
            </w:r>
            <w:r w:rsidRPr="00AB3EA7">
              <w:t>и</w:t>
            </w:r>
            <w:r w:rsidRPr="00AB3EA7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4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89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8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55000,00</w:t>
            </w:r>
          </w:p>
        </w:tc>
      </w:tr>
      <w:tr w:rsidR="00B73433" w:rsidRPr="00AB3EA7" w:rsidTr="00431DF9">
        <w:trPr>
          <w:trHeight w:val="4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Жилищно-коммунальное х</w:t>
            </w:r>
            <w:r w:rsidRPr="00AB3EA7">
              <w:t>о</w:t>
            </w:r>
            <w:r w:rsidRPr="00AB3EA7">
              <w:t>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E900DB" w:rsidP="00431DF9">
            <w:pPr>
              <w:jc w:val="right"/>
            </w:pPr>
            <w:r w:rsidRPr="00C82E90">
              <w:t>51585419,90</w:t>
            </w:r>
          </w:p>
        </w:tc>
      </w:tr>
      <w:tr w:rsidR="00B73433" w:rsidRPr="00AB3EA7" w:rsidTr="00431DF9">
        <w:trPr>
          <w:trHeight w:val="30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оммунальное хо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281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омплексное развитие жилищно-коммунального х</w:t>
            </w:r>
            <w:r w:rsidRPr="00AB3EA7">
              <w:t>о</w:t>
            </w:r>
            <w:r w:rsidRPr="00AB3EA7">
              <w:t>зяйства, энергосбережение и повышение энергетической эффективности Старощерб</w:t>
            </w:r>
            <w:r w:rsidRPr="00AB3EA7">
              <w:t>и</w:t>
            </w:r>
            <w:r w:rsidRPr="00AB3EA7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5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в сфере комм</w:t>
            </w:r>
            <w:r w:rsidRPr="00AB3EA7">
              <w:t>у</w:t>
            </w:r>
            <w:r w:rsidRPr="00AB3EA7">
              <w:t>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5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 в сф</w:t>
            </w:r>
            <w:r w:rsidRPr="00AB3EA7">
              <w:t>е</w:t>
            </w:r>
            <w:r w:rsidRPr="00AB3EA7">
              <w:t>ре 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83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/>
        </w:tc>
        <w:tc>
          <w:tcPr>
            <w:tcW w:w="3522" w:type="dxa"/>
            <w:shd w:val="clear" w:color="auto" w:fill="auto"/>
            <w:hideMark/>
          </w:tcPr>
          <w:p w:rsidR="00B73433" w:rsidRDefault="00B73433" w:rsidP="007141AB">
            <w:r w:rsidRPr="00AB3EA7">
              <w:t>Благоустройство</w:t>
            </w:r>
          </w:p>
          <w:p w:rsidR="007141AB" w:rsidRDefault="007141AB" w:rsidP="007141AB"/>
          <w:p w:rsidR="007141AB" w:rsidRDefault="007141AB" w:rsidP="007141AB"/>
          <w:p w:rsidR="007141AB" w:rsidRDefault="007141AB" w:rsidP="007141AB"/>
          <w:p w:rsidR="007141AB" w:rsidRDefault="007141AB" w:rsidP="007141AB"/>
          <w:p w:rsidR="007141AB" w:rsidRDefault="007141AB" w:rsidP="007141AB"/>
          <w:p w:rsidR="007141AB" w:rsidRDefault="007141AB" w:rsidP="007141AB"/>
          <w:p w:rsidR="007141AB" w:rsidRPr="00AB3EA7" w:rsidRDefault="007141AB" w:rsidP="007141AB"/>
        </w:tc>
        <w:tc>
          <w:tcPr>
            <w:tcW w:w="655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</w:p>
        </w:tc>
        <w:tc>
          <w:tcPr>
            <w:tcW w:w="618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</w:p>
        </w:tc>
        <w:tc>
          <w:tcPr>
            <w:tcW w:w="1596" w:type="dxa"/>
            <w:shd w:val="clear" w:color="000000" w:fill="FFFFFF"/>
            <w:hideMark/>
          </w:tcPr>
          <w:p w:rsidR="00B73433" w:rsidRPr="00C82E90" w:rsidRDefault="00E900DB" w:rsidP="00431DF9">
            <w:pPr>
              <w:jc w:val="center"/>
            </w:pPr>
            <w:r w:rsidRPr="00C82E90">
              <w:t>50730299,9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C82E90" w:rsidTr="00431DF9">
        <w:trPr>
          <w:trHeight w:val="277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омплексное развитие жилищно-коммунального х</w:t>
            </w:r>
            <w:r w:rsidRPr="00AB3EA7">
              <w:t>о</w:t>
            </w:r>
            <w:r w:rsidRPr="00AB3EA7">
              <w:t>зяйства, энергосбережение и повышение энергетической эффективности Старощерб</w:t>
            </w:r>
            <w:r w:rsidRPr="00AB3EA7">
              <w:t>и</w:t>
            </w:r>
            <w:r w:rsidRPr="00AB3EA7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E900DB" w:rsidP="00431DF9">
            <w:pPr>
              <w:jc w:val="right"/>
            </w:pPr>
            <w:r w:rsidRPr="00C82E90">
              <w:t>16333373,00</w:t>
            </w:r>
          </w:p>
        </w:tc>
      </w:tr>
      <w:tr w:rsidR="00B73433" w:rsidRPr="00C82E90" w:rsidTr="00431DF9">
        <w:trPr>
          <w:trHeight w:val="111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Благоустройство и озеленение территории Старощербино</w:t>
            </w:r>
            <w:r w:rsidRPr="00AB3EA7">
              <w:t>в</w:t>
            </w:r>
            <w:r w:rsidRPr="00AB3EA7">
              <w:t>ского сельского поселения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11500,00</w:t>
            </w:r>
          </w:p>
        </w:tc>
      </w:tr>
      <w:tr w:rsidR="00B73433" w:rsidRPr="00AB3EA7" w:rsidTr="00431DF9">
        <w:trPr>
          <w:trHeight w:val="12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благоустро</w:t>
            </w:r>
            <w:r w:rsidRPr="00AB3EA7">
              <w:t>й</w:t>
            </w:r>
            <w:r w:rsidRPr="00AB3EA7">
              <w:t>ству и озеленению территории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500,00</w:t>
            </w:r>
          </w:p>
        </w:tc>
      </w:tr>
      <w:tr w:rsidR="00B73433" w:rsidRPr="00AB3EA7" w:rsidTr="00431DF9">
        <w:trPr>
          <w:trHeight w:val="88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обеспечения государстве</w:t>
            </w:r>
            <w:r w:rsidRPr="00AB3EA7">
              <w:t>н</w:t>
            </w:r>
            <w:r w:rsidRPr="00AB3EA7">
              <w:t>ных (муници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500,00</w:t>
            </w:r>
          </w:p>
        </w:tc>
      </w:tr>
      <w:tr w:rsidR="00B73433" w:rsidRPr="00AB3EA7" w:rsidTr="00431DF9">
        <w:trPr>
          <w:trHeight w:val="6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одернизация и содержание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126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модернизации, энергосбережению и повыш</w:t>
            </w:r>
            <w:r w:rsidRPr="00AB3EA7">
              <w:t>е</w:t>
            </w:r>
            <w:r w:rsidRPr="00AB3EA7">
              <w:t>нию энергетической эффекти</w:t>
            </w:r>
            <w:r w:rsidRPr="00AB3EA7">
              <w:t>в</w:t>
            </w:r>
            <w:r w:rsidRPr="00AB3EA7">
              <w:t>ности и содержанию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74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6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полномочия в обл</w:t>
            </w:r>
            <w:r w:rsidRPr="00AB3EA7">
              <w:t>а</w:t>
            </w:r>
            <w:r w:rsidRPr="00AB3EA7">
              <w:t>сти благоустройства террит</w:t>
            </w:r>
            <w:r w:rsidRPr="00AB3EA7">
              <w:t>о</w:t>
            </w:r>
            <w:r w:rsidRPr="00AB3EA7">
              <w:t>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78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благоустро</w:t>
            </w:r>
            <w:r w:rsidRPr="00AB3EA7">
              <w:t>й</w:t>
            </w:r>
            <w:r w:rsidRPr="00AB3EA7">
              <w:t>ству и озеленению территории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7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50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рганизация ритуальных услуг и содержание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5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содержанию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79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  <w:p w:rsidR="007141AB" w:rsidRDefault="007141AB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81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 программные расх</w:t>
            </w:r>
            <w:r w:rsidRPr="00AB3EA7">
              <w:t>о</w:t>
            </w:r>
            <w:r w:rsidRPr="00AB3EA7">
              <w:t>ды в области жилищно-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5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82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211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695535,00</w:t>
            </w:r>
          </w:p>
        </w:tc>
      </w:tr>
      <w:tr w:rsidR="00B73433" w:rsidRPr="00AB3EA7" w:rsidTr="00431DF9">
        <w:trPr>
          <w:trHeight w:val="75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087465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1616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Формирование совреме</w:t>
            </w:r>
            <w:r w:rsidRPr="00AB3EA7">
              <w:t>н</w:t>
            </w:r>
            <w:r w:rsidRPr="00AB3EA7">
              <w:t>ной городской среды на терр</w:t>
            </w:r>
            <w:r w:rsidRPr="00AB3EA7">
              <w:t>и</w:t>
            </w:r>
            <w:r w:rsidRPr="00AB3EA7">
              <w:t>тории Старощербиновского сельского поселения Щерб</w:t>
            </w:r>
            <w:r w:rsidRPr="00AB3EA7">
              <w:t>и</w:t>
            </w:r>
            <w:r w:rsidRPr="00AB3EA7">
              <w:t>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62310,90</w:t>
            </w:r>
          </w:p>
        </w:tc>
      </w:tr>
      <w:tr w:rsidR="00B73433" w:rsidRPr="00AB3EA7" w:rsidTr="00431DF9">
        <w:trPr>
          <w:trHeight w:val="5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Благоустройство общественной террито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128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ддержка государственных программ субъектов Росси</w:t>
            </w:r>
            <w:r w:rsidRPr="00AB3EA7">
              <w:t>й</w:t>
            </w:r>
            <w:r w:rsidRPr="00AB3EA7">
              <w:t>ской Федерации и муниципал</w:t>
            </w:r>
            <w:r w:rsidRPr="00AB3EA7">
              <w:t>ь</w:t>
            </w:r>
            <w:r w:rsidRPr="00AB3EA7">
              <w:t>ных программ формирования современной город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75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6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едеральный проект «Форм</w:t>
            </w:r>
            <w:r w:rsidRPr="00AB3EA7">
              <w:t>и</w:t>
            </w:r>
            <w:r w:rsidRPr="00AB3EA7">
              <w:t>рование комфортной городской среды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7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программ форм</w:t>
            </w:r>
            <w:r w:rsidRPr="00AB3EA7">
              <w:t>и</w:t>
            </w:r>
            <w:r w:rsidRPr="00AB3EA7">
              <w:t>рования современной горо</w:t>
            </w:r>
            <w:r w:rsidRPr="00AB3EA7">
              <w:t>д</w:t>
            </w:r>
            <w:r w:rsidRPr="00AB3EA7">
              <w:t>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78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r w:rsidRPr="00AB3EA7">
              <w:t>Образ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3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7141AB" w:rsidRDefault="00B73433" w:rsidP="00431DF9">
            <w:pPr>
              <w:jc w:val="both"/>
            </w:pPr>
            <w:r w:rsidRPr="00AB3EA7">
              <w:t>Молодежная политика</w:t>
            </w:r>
          </w:p>
          <w:p w:rsidR="00B73433" w:rsidRPr="00AB3EA7" w:rsidRDefault="00B73433" w:rsidP="00431DF9">
            <w:pPr>
              <w:jc w:val="both"/>
            </w:pPr>
            <w:bookmarkStart w:id="1" w:name="_GoBack"/>
            <w:bookmarkEnd w:id="1"/>
            <w:r w:rsidRPr="00AB3EA7">
              <w:t xml:space="preserve">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68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Молодежь Старощерб</w:t>
            </w:r>
            <w:r w:rsidRPr="00AB3EA7">
              <w:t>и</w:t>
            </w:r>
            <w:r w:rsidRPr="00AB3EA7">
              <w:t xml:space="preserve">новского сельского поселе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111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организации и проведению социально-значимых мероприятий в обл</w:t>
            </w:r>
            <w:r w:rsidRPr="00AB3EA7">
              <w:t>а</w:t>
            </w:r>
            <w:r w:rsidRPr="00AB3EA7">
              <w:t>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6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 в о</w:t>
            </w:r>
            <w:r w:rsidRPr="00AB3EA7">
              <w:t>б</w:t>
            </w:r>
            <w:r w:rsidRPr="00AB3EA7">
              <w:t>ла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 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8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32035,00</w:t>
            </w:r>
          </w:p>
        </w:tc>
      </w:tr>
      <w:tr w:rsidR="00B73433" w:rsidRPr="00AB3EA7" w:rsidTr="00431DF9">
        <w:trPr>
          <w:trHeight w:val="46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Культура, кинематография.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4198798,00</w:t>
            </w:r>
          </w:p>
        </w:tc>
      </w:tr>
      <w:tr w:rsidR="00B73433" w:rsidRPr="00AB3EA7" w:rsidTr="00431DF9">
        <w:trPr>
          <w:trHeight w:val="2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ульту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i/>
                <w:iCs/>
              </w:rPr>
            </w:pPr>
            <w:r w:rsidRPr="00AB3EA7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4198798,00</w:t>
            </w:r>
          </w:p>
        </w:tc>
      </w:tr>
      <w:tr w:rsidR="00B73433" w:rsidRPr="00AB3EA7" w:rsidTr="00431DF9">
        <w:trPr>
          <w:trHeight w:val="17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культуры и к</w:t>
            </w:r>
            <w:r w:rsidRPr="00AB3EA7">
              <w:t>и</w:t>
            </w:r>
            <w:r w:rsidRPr="00AB3EA7">
              <w:t>нематографии в Старощерб</w:t>
            </w:r>
            <w:r w:rsidRPr="00AB3EA7">
              <w:t>и</w:t>
            </w:r>
            <w:r w:rsidRPr="00AB3EA7">
              <w:t xml:space="preserve">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i/>
                <w:iCs/>
              </w:rPr>
            </w:pPr>
            <w:r w:rsidRPr="00AB3EA7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11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вершенствование деятельн</w:t>
            </w:r>
            <w:r w:rsidRPr="00AB3EA7">
              <w:t>о</w:t>
            </w:r>
            <w:r w:rsidRPr="00AB3EA7">
              <w:t>сти муниципальных учрежд</w:t>
            </w:r>
            <w:r w:rsidRPr="00AB3EA7">
              <w:t>е</w:t>
            </w:r>
            <w:r w:rsidRPr="00AB3EA7">
              <w:t>ний отрасли «Культура и кин</w:t>
            </w:r>
            <w:r w:rsidRPr="00AB3EA7">
              <w:t>е</w:t>
            </w:r>
            <w:r w:rsidRPr="00AB3EA7">
              <w:t>матографии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12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 культуры и кинематограф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21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6947,00</w:t>
            </w:r>
          </w:p>
        </w:tc>
      </w:tr>
      <w:tr w:rsidR="00B73433" w:rsidRPr="00AB3EA7" w:rsidTr="00431DF9">
        <w:trPr>
          <w:trHeight w:val="8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01153,00</w:t>
            </w:r>
          </w:p>
        </w:tc>
      </w:tr>
      <w:tr w:rsidR="00B73433" w:rsidRPr="00AB3EA7" w:rsidTr="00431DF9">
        <w:trPr>
          <w:trHeight w:val="96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оставление субсидий бюджетным, автономным учреждениям и иным неко</w:t>
            </w:r>
            <w:r w:rsidRPr="00AB3EA7">
              <w:t>м</w:t>
            </w:r>
            <w:r w:rsidRPr="00AB3EA7">
              <w:t>мерческим организация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6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1242325,00</w:t>
            </w:r>
          </w:p>
        </w:tc>
      </w:tr>
      <w:tr w:rsidR="00B73433" w:rsidRPr="00AB3EA7" w:rsidTr="00431DF9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308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Сохранение, использов</w:t>
            </w:r>
            <w:r w:rsidRPr="00AB3EA7">
              <w:t>а</w:t>
            </w:r>
            <w:r w:rsidRPr="00AB3EA7">
              <w:t>ние и популяризация объектов культурного наследия (памя</w:t>
            </w:r>
            <w:r w:rsidRPr="00AB3EA7">
              <w:t>т</w:t>
            </w:r>
            <w:r w:rsidRPr="00AB3EA7">
              <w:t>ников истории и культуры), находящихся на территории Старощербиновского сельского поселения Щербиновского ра</w:t>
            </w:r>
            <w:r w:rsidRPr="00AB3EA7">
              <w:t>й</w:t>
            </w:r>
            <w:r w:rsidRPr="00AB3EA7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11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11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84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алендарь праздничных мероприятий, юбилейных и п</w:t>
            </w:r>
            <w:r w:rsidRPr="00AB3EA7">
              <w:t>а</w:t>
            </w:r>
            <w:r w:rsidRPr="00AB3EA7">
              <w:t>мятных дат Старощербино</w:t>
            </w:r>
            <w:r w:rsidRPr="00AB3EA7">
              <w:t>в</w:t>
            </w:r>
            <w:r w:rsidRPr="00AB3EA7">
              <w:t>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1700,00</w:t>
            </w:r>
          </w:p>
        </w:tc>
      </w:tr>
      <w:tr w:rsidR="00B73433" w:rsidRPr="00AB3EA7" w:rsidTr="00431DF9">
        <w:trPr>
          <w:trHeight w:val="11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11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проведения праздничных дней и памятных дат, проводимых органами местного самоуправления м</w:t>
            </w:r>
            <w:r w:rsidRPr="00AB3EA7">
              <w:t>у</w:t>
            </w:r>
            <w:r w:rsidRPr="00AB3EA7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80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33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ая полит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32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енсионное обеспечение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6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программные расх</w:t>
            </w:r>
            <w:r w:rsidRPr="00AB3EA7">
              <w:t>о</w:t>
            </w:r>
            <w:r w:rsidRPr="00AB3EA7">
              <w:t>ды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2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Непрограммные расходы</w:t>
            </w: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6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4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27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зическая культура и спорт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Физическая культура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9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физической культуры и спорта в Староще</w:t>
            </w:r>
            <w:r w:rsidRPr="00AB3EA7">
              <w:t>р</w:t>
            </w:r>
            <w:r w:rsidRPr="00AB3EA7">
              <w:t xml:space="preserve">би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2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Единого календа</w:t>
            </w:r>
            <w:r w:rsidRPr="00AB3EA7">
              <w:t>р</w:t>
            </w:r>
            <w:r w:rsidRPr="00AB3EA7">
              <w:t>ного плана физкультурных м</w:t>
            </w:r>
            <w:r w:rsidRPr="00AB3EA7">
              <w:t>е</w:t>
            </w:r>
            <w:r w:rsidRPr="00AB3EA7">
              <w:t>роприятий Старощербиновск</w:t>
            </w:r>
            <w:r w:rsidRPr="00AB3EA7">
              <w:t>о</w:t>
            </w:r>
            <w:r w:rsidRPr="00AB3EA7">
              <w:t>го сельского поселения Щерб</w:t>
            </w:r>
            <w:r w:rsidRPr="00AB3EA7">
              <w:t>и</w:t>
            </w:r>
            <w:r w:rsidRPr="00AB3EA7">
              <w:t>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4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рганизация и проведение физкультурных и спортивных мероприят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8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3280,00</w:t>
            </w:r>
          </w:p>
        </w:tc>
      </w:tr>
      <w:tr w:rsidR="00B73433" w:rsidRPr="00AB3EA7" w:rsidTr="00431DF9">
        <w:trPr>
          <w:trHeight w:val="6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0000,00</w:t>
            </w:r>
          </w:p>
        </w:tc>
      </w:tr>
    </w:tbl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="00C82E90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2C5006">
        <w:rPr>
          <w:rFonts w:eastAsia="Calibri"/>
          <w:sz w:val="28"/>
          <w:szCs w:val="28"/>
          <w:lang w:eastAsia="en-US"/>
        </w:rPr>
        <w:t xml:space="preserve"> А.С. Калмыкова</w:t>
      </w:r>
    </w:p>
    <w:p w:rsidR="00B73433" w:rsidRDefault="00B73433">
      <w:pPr>
        <w:jc w:val="both"/>
      </w:pPr>
    </w:p>
    <w:sectPr w:rsidR="00B73433" w:rsidSect="007141AB">
      <w:headerReference w:type="even" r:id="rId10"/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FE" w:rsidRDefault="001371FE">
      <w:r>
        <w:separator/>
      </w:r>
    </w:p>
  </w:endnote>
  <w:endnote w:type="continuationSeparator" w:id="0">
    <w:p w:rsidR="001371FE" w:rsidRDefault="0013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FE" w:rsidRDefault="001371FE">
      <w:r>
        <w:separator/>
      </w:r>
    </w:p>
  </w:footnote>
  <w:footnote w:type="continuationSeparator" w:id="0">
    <w:p w:rsidR="001371FE" w:rsidRDefault="0013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Default="00431DF9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1DF9" w:rsidRDefault="00431D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Default="00431DF9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41AB">
      <w:rPr>
        <w:rStyle w:val="ab"/>
        <w:noProof/>
      </w:rPr>
      <w:t>30</w:t>
    </w:r>
    <w:r>
      <w:rPr>
        <w:rStyle w:val="ab"/>
      </w:rPr>
      <w:fldChar w:fldCharType="end"/>
    </w:r>
  </w:p>
  <w:p w:rsidR="00431DF9" w:rsidRDefault="00431D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2A5"/>
    <w:rsid w:val="00000733"/>
    <w:rsid w:val="00001E25"/>
    <w:rsid w:val="000032FC"/>
    <w:rsid w:val="00005C2D"/>
    <w:rsid w:val="00006C5E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6986"/>
    <w:rsid w:val="00067153"/>
    <w:rsid w:val="000713B2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04CB3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1FE"/>
    <w:rsid w:val="00137D46"/>
    <w:rsid w:val="00141A1E"/>
    <w:rsid w:val="00142459"/>
    <w:rsid w:val="001429A7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1513"/>
    <w:rsid w:val="00172242"/>
    <w:rsid w:val="00174868"/>
    <w:rsid w:val="00181B62"/>
    <w:rsid w:val="00182C0E"/>
    <w:rsid w:val="00183004"/>
    <w:rsid w:val="0018535E"/>
    <w:rsid w:val="00185FE0"/>
    <w:rsid w:val="00186FA5"/>
    <w:rsid w:val="00190E35"/>
    <w:rsid w:val="00194D51"/>
    <w:rsid w:val="001A6E6B"/>
    <w:rsid w:val="001A75CC"/>
    <w:rsid w:val="001A7FBE"/>
    <w:rsid w:val="001B3D89"/>
    <w:rsid w:val="001C172E"/>
    <w:rsid w:val="001C17BC"/>
    <w:rsid w:val="001C41C0"/>
    <w:rsid w:val="001C50E5"/>
    <w:rsid w:val="001C50FC"/>
    <w:rsid w:val="001C575F"/>
    <w:rsid w:val="001D0760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1AB7"/>
    <w:rsid w:val="00221AD3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C5006"/>
    <w:rsid w:val="002D6C20"/>
    <w:rsid w:val="002E6F87"/>
    <w:rsid w:val="002F166A"/>
    <w:rsid w:val="002F2BBD"/>
    <w:rsid w:val="002F45B2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34635"/>
    <w:rsid w:val="00341A6A"/>
    <w:rsid w:val="00342CBA"/>
    <w:rsid w:val="00342E45"/>
    <w:rsid w:val="0034416D"/>
    <w:rsid w:val="00345641"/>
    <w:rsid w:val="0035080A"/>
    <w:rsid w:val="003528B1"/>
    <w:rsid w:val="003541E2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3DA7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456B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1DF9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0237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DB6"/>
    <w:rsid w:val="004A1584"/>
    <w:rsid w:val="004A1F6F"/>
    <w:rsid w:val="004A591B"/>
    <w:rsid w:val="004A6A07"/>
    <w:rsid w:val="004B0541"/>
    <w:rsid w:val="004B2465"/>
    <w:rsid w:val="004B50DA"/>
    <w:rsid w:val="004C0BC8"/>
    <w:rsid w:val="004C3F05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D09"/>
    <w:rsid w:val="00502055"/>
    <w:rsid w:val="005055D5"/>
    <w:rsid w:val="00505F95"/>
    <w:rsid w:val="00510A11"/>
    <w:rsid w:val="00511F18"/>
    <w:rsid w:val="00512752"/>
    <w:rsid w:val="00512D35"/>
    <w:rsid w:val="0051478E"/>
    <w:rsid w:val="00515FD9"/>
    <w:rsid w:val="00517F5C"/>
    <w:rsid w:val="00521163"/>
    <w:rsid w:val="005241C6"/>
    <w:rsid w:val="0052768E"/>
    <w:rsid w:val="00530361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C55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37E67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8A5"/>
    <w:rsid w:val="00672FDF"/>
    <w:rsid w:val="00680F2B"/>
    <w:rsid w:val="006824F0"/>
    <w:rsid w:val="00682D07"/>
    <w:rsid w:val="00682F81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3DBC"/>
    <w:rsid w:val="006B654E"/>
    <w:rsid w:val="006B6A38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2F88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1AB"/>
    <w:rsid w:val="00714A49"/>
    <w:rsid w:val="007162AB"/>
    <w:rsid w:val="00717F30"/>
    <w:rsid w:val="00722014"/>
    <w:rsid w:val="007224A8"/>
    <w:rsid w:val="00727406"/>
    <w:rsid w:val="00727A98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1F65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0367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35B3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1534"/>
    <w:rsid w:val="0089205A"/>
    <w:rsid w:val="0089260F"/>
    <w:rsid w:val="008973CE"/>
    <w:rsid w:val="008A3C09"/>
    <w:rsid w:val="008B57D2"/>
    <w:rsid w:val="008B5AA1"/>
    <w:rsid w:val="008B7F87"/>
    <w:rsid w:val="008D023A"/>
    <w:rsid w:val="008D413D"/>
    <w:rsid w:val="008D6DF6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26D8E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6F8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E7CF0"/>
    <w:rsid w:val="009F4375"/>
    <w:rsid w:val="009F4645"/>
    <w:rsid w:val="00A0108B"/>
    <w:rsid w:val="00A01D25"/>
    <w:rsid w:val="00A0559E"/>
    <w:rsid w:val="00A10035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36EE"/>
    <w:rsid w:val="00AB49B0"/>
    <w:rsid w:val="00AC3E14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972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22D7B"/>
    <w:rsid w:val="00B302BB"/>
    <w:rsid w:val="00B33638"/>
    <w:rsid w:val="00B35621"/>
    <w:rsid w:val="00B36F82"/>
    <w:rsid w:val="00B373BF"/>
    <w:rsid w:val="00B37FE4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3433"/>
    <w:rsid w:val="00B74779"/>
    <w:rsid w:val="00B75DBB"/>
    <w:rsid w:val="00B83AB8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2EBB"/>
    <w:rsid w:val="00BD4CF4"/>
    <w:rsid w:val="00BD722D"/>
    <w:rsid w:val="00BE2D13"/>
    <w:rsid w:val="00BE4F94"/>
    <w:rsid w:val="00BE5008"/>
    <w:rsid w:val="00BE57EB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2627B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0174"/>
    <w:rsid w:val="00C73E6C"/>
    <w:rsid w:val="00C80D93"/>
    <w:rsid w:val="00C81205"/>
    <w:rsid w:val="00C82E90"/>
    <w:rsid w:val="00C84FA0"/>
    <w:rsid w:val="00C8652C"/>
    <w:rsid w:val="00C94CAE"/>
    <w:rsid w:val="00C97AE8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1D0"/>
    <w:rsid w:val="00CD4B78"/>
    <w:rsid w:val="00CD53A1"/>
    <w:rsid w:val="00CD72D6"/>
    <w:rsid w:val="00CD79BE"/>
    <w:rsid w:val="00CE068B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02FF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15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6BF8"/>
    <w:rsid w:val="00E7751C"/>
    <w:rsid w:val="00E8186A"/>
    <w:rsid w:val="00E81E71"/>
    <w:rsid w:val="00E84E0F"/>
    <w:rsid w:val="00E85E15"/>
    <w:rsid w:val="00E870F2"/>
    <w:rsid w:val="00E900DB"/>
    <w:rsid w:val="00E918E1"/>
    <w:rsid w:val="00E9211C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4A5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58C6"/>
    <w:rsid w:val="00FA60E2"/>
    <w:rsid w:val="00FA7D8E"/>
    <w:rsid w:val="00FB023E"/>
    <w:rsid w:val="00FB0CF7"/>
    <w:rsid w:val="00FB15E9"/>
    <w:rsid w:val="00FB30F1"/>
    <w:rsid w:val="00FB515D"/>
    <w:rsid w:val="00FB72C3"/>
    <w:rsid w:val="00FC60AC"/>
    <w:rsid w:val="00FC75D1"/>
    <w:rsid w:val="00FD02FE"/>
    <w:rsid w:val="00FD13A4"/>
    <w:rsid w:val="00FD2381"/>
    <w:rsid w:val="00FD4C3D"/>
    <w:rsid w:val="00FD59FA"/>
    <w:rsid w:val="00FD7712"/>
    <w:rsid w:val="00FE062D"/>
    <w:rsid w:val="00FE0F7C"/>
    <w:rsid w:val="00FE1BF7"/>
    <w:rsid w:val="00FE3E80"/>
    <w:rsid w:val="00FE4828"/>
    <w:rsid w:val="00FF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6737-9A3A-4085-90E5-92BC7A0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48931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12</cp:revision>
  <cp:lastPrinted>2020-06-16T05:21:00Z</cp:lastPrinted>
  <dcterms:created xsi:type="dcterms:W3CDTF">2020-06-16T05:55:00Z</dcterms:created>
  <dcterms:modified xsi:type="dcterms:W3CDTF">2020-06-29T11:34:00Z</dcterms:modified>
</cp:coreProperties>
</file>